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A9E" w:rsidRPr="00F771A9" w:rsidRDefault="00F43A9E" w:rsidP="00F771A9">
      <w:pPr>
        <w:jc w:val="center"/>
        <w:rPr>
          <w:rFonts w:ascii="Arial" w:eastAsia="Calibri" w:hAnsi="Arial" w:cs="Arial"/>
          <w:b/>
          <w:sz w:val="32"/>
          <w:szCs w:val="32"/>
        </w:rPr>
      </w:pPr>
      <w:proofErr w:type="gramStart"/>
      <w:r w:rsidRPr="00F771A9">
        <w:rPr>
          <w:rFonts w:ascii="Arial" w:eastAsia="Calibri" w:hAnsi="Arial" w:cs="Arial"/>
          <w:b/>
          <w:sz w:val="32"/>
          <w:szCs w:val="32"/>
        </w:rPr>
        <w:t>Р</w:t>
      </w:r>
      <w:proofErr w:type="gramEnd"/>
      <w:r w:rsidRPr="00F771A9">
        <w:rPr>
          <w:rFonts w:ascii="Arial" w:eastAsia="Calibri" w:hAnsi="Arial" w:cs="Arial"/>
          <w:b/>
          <w:sz w:val="32"/>
          <w:szCs w:val="32"/>
        </w:rPr>
        <w:t xml:space="preserve"> А С П И С А Н И Е</w:t>
      </w:r>
    </w:p>
    <w:p w:rsidR="00F43A9E" w:rsidRPr="00F771A9" w:rsidRDefault="00F43A9E" w:rsidP="00F771A9">
      <w:pPr>
        <w:jc w:val="center"/>
        <w:rPr>
          <w:rFonts w:ascii="Arial" w:eastAsia="Calibri" w:hAnsi="Arial" w:cs="Arial"/>
          <w:i/>
          <w:sz w:val="32"/>
          <w:szCs w:val="32"/>
        </w:rPr>
      </w:pPr>
      <w:r w:rsidRPr="00F771A9">
        <w:rPr>
          <w:rFonts w:ascii="Arial" w:eastAsia="Calibri" w:hAnsi="Arial" w:cs="Arial"/>
          <w:i/>
          <w:sz w:val="32"/>
          <w:szCs w:val="32"/>
        </w:rPr>
        <w:t xml:space="preserve">повторной промежуточной аттестации </w:t>
      </w:r>
      <w:r w:rsidR="006836A1">
        <w:rPr>
          <w:rFonts w:ascii="Arial" w:eastAsia="Calibri" w:hAnsi="Arial" w:cs="Arial"/>
          <w:i/>
          <w:sz w:val="32"/>
          <w:szCs w:val="32"/>
        </w:rPr>
        <w:t xml:space="preserve">с комиссией </w:t>
      </w:r>
      <w:r w:rsidRPr="00F771A9">
        <w:rPr>
          <w:rFonts w:ascii="Arial" w:eastAsia="Calibri" w:hAnsi="Arial" w:cs="Arial"/>
          <w:i/>
          <w:sz w:val="32"/>
          <w:szCs w:val="32"/>
        </w:rPr>
        <w:t xml:space="preserve">для студентов очной формы </w:t>
      </w:r>
      <w:proofErr w:type="gramStart"/>
      <w:r w:rsidRPr="00F771A9">
        <w:rPr>
          <w:rFonts w:ascii="Arial" w:eastAsia="Calibri" w:hAnsi="Arial" w:cs="Arial"/>
          <w:i/>
          <w:sz w:val="32"/>
          <w:szCs w:val="32"/>
        </w:rPr>
        <w:t>обучения по направлению</w:t>
      </w:r>
      <w:proofErr w:type="gramEnd"/>
      <w:r w:rsidRPr="00F771A9">
        <w:rPr>
          <w:rFonts w:ascii="Arial" w:eastAsia="Calibri" w:hAnsi="Arial" w:cs="Arial"/>
          <w:i/>
          <w:sz w:val="32"/>
          <w:szCs w:val="32"/>
        </w:rPr>
        <w:t xml:space="preserve"> подготовки 42</w:t>
      </w:r>
      <w:r w:rsidR="00BA64D8" w:rsidRPr="00F771A9">
        <w:rPr>
          <w:rFonts w:ascii="Arial" w:eastAsia="Calibri" w:hAnsi="Arial" w:cs="Arial"/>
          <w:i/>
          <w:sz w:val="32"/>
          <w:szCs w:val="32"/>
        </w:rPr>
        <w:t>.03.0</w:t>
      </w:r>
      <w:r w:rsidR="00AF60BD">
        <w:rPr>
          <w:rFonts w:ascii="Arial" w:eastAsia="Calibri" w:hAnsi="Arial" w:cs="Arial"/>
          <w:i/>
          <w:sz w:val="32"/>
          <w:szCs w:val="32"/>
        </w:rPr>
        <w:t>1</w:t>
      </w:r>
      <w:r w:rsidRPr="00F771A9">
        <w:rPr>
          <w:rFonts w:ascii="Arial" w:eastAsia="Calibri" w:hAnsi="Arial" w:cs="Arial"/>
          <w:i/>
          <w:sz w:val="32"/>
          <w:szCs w:val="32"/>
        </w:rPr>
        <w:t xml:space="preserve">  «</w:t>
      </w:r>
      <w:r w:rsidR="00AF60BD">
        <w:rPr>
          <w:rFonts w:ascii="Arial" w:eastAsia="Calibri" w:hAnsi="Arial" w:cs="Arial"/>
          <w:i/>
          <w:sz w:val="32"/>
          <w:szCs w:val="32"/>
        </w:rPr>
        <w:t>Реклама и связи с общественностью</w:t>
      </w:r>
      <w:r w:rsidRPr="00F771A9">
        <w:rPr>
          <w:rFonts w:ascii="Arial" w:eastAsia="Calibri" w:hAnsi="Arial" w:cs="Arial"/>
          <w:i/>
          <w:sz w:val="32"/>
          <w:szCs w:val="32"/>
        </w:rPr>
        <w:t xml:space="preserve">» (уровень </w:t>
      </w:r>
      <w:proofErr w:type="spellStart"/>
      <w:r w:rsidRPr="00F771A9">
        <w:rPr>
          <w:rFonts w:ascii="Arial" w:eastAsia="Calibri" w:hAnsi="Arial" w:cs="Arial"/>
          <w:i/>
          <w:sz w:val="32"/>
          <w:szCs w:val="32"/>
        </w:rPr>
        <w:t>бакалавриата</w:t>
      </w:r>
      <w:proofErr w:type="spellEnd"/>
      <w:r w:rsidRPr="00F771A9">
        <w:rPr>
          <w:rFonts w:ascii="Arial" w:eastAsia="Calibri" w:hAnsi="Arial" w:cs="Arial"/>
          <w:i/>
          <w:sz w:val="32"/>
          <w:szCs w:val="32"/>
        </w:rPr>
        <w:t xml:space="preserve">), имеющих задолженности по дисциплинам </w:t>
      </w:r>
      <w:r w:rsidR="00F771A9" w:rsidRPr="00F771A9">
        <w:rPr>
          <w:rFonts w:ascii="Arial" w:eastAsia="Calibri" w:hAnsi="Arial" w:cs="Arial"/>
          <w:i/>
          <w:sz w:val="32"/>
          <w:szCs w:val="32"/>
        </w:rPr>
        <w:t>зимней сессии 2021-2022</w:t>
      </w:r>
      <w:r w:rsidRPr="00F771A9">
        <w:rPr>
          <w:rFonts w:ascii="Arial" w:eastAsia="Calibri" w:hAnsi="Arial" w:cs="Arial"/>
          <w:i/>
          <w:sz w:val="32"/>
          <w:szCs w:val="32"/>
        </w:rPr>
        <w:t xml:space="preserve"> учебного</w:t>
      </w:r>
      <w:r w:rsidR="00F771A9" w:rsidRPr="00F771A9">
        <w:rPr>
          <w:rFonts w:ascii="Arial" w:eastAsia="Calibri" w:hAnsi="Arial" w:cs="Arial"/>
          <w:i/>
          <w:sz w:val="32"/>
          <w:szCs w:val="32"/>
        </w:rPr>
        <w:t xml:space="preserve"> года.</w:t>
      </w:r>
      <w:r w:rsidRPr="00F771A9">
        <w:rPr>
          <w:rFonts w:ascii="Arial" w:eastAsia="Calibri" w:hAnsi="Arial" w:cs="Arial"/>
          <w:i/>
          <w:sz w:val="32"/>
          <w:szCs w:val="32"/>
        </w:rPr>
        <w:t xml:space="preserve"> </w:t>
      </w:r>
    </w:p>
    <w:p w:rsidR="00F43A9E" w:rsidRDefault="00F43A9E" w:rsidP="00F43A9E">
      <w:pPr>
        <w:jc w:val="center"/>
        <w:rPr>
          <w:rFonts w:ascii="Arial" w:eastAsia="Calibri" w:hAnsi="Arial" w:cs="Arial"/>
          <w:b/>
          <w:i/>
          <w:sz w:val="32"/>
          <w:szCs w:val="32"/>
          <w:u w:val="single"/>
        </w:rPr>
      </w:pPr>
      <w:r w:rsidRPr="00F771A9">
        <w:rPr>
          <w:rFonts w:ascii="Arial" w:eastAsia="Calibri" w:hAnsi="Arial" w:cs="Arial"/>
          <w:b/>
          <w:i/>
          <w:sz w:val="32"/>
          <w:szCs w:val="32"/>
          <w:u w:val="single"/>
        </w:rPr>
        <w:t xml:space="preserve">с </w:t>
      </w:r>
      <w:r w:rsidR="006836A1">
        <w:rPr>
          <w:rFonts w:ascii="Arial" w:eastAsia="Calibri" w:hAnsi="Arial" w:cs="Arial"/>
          <w:b/>
          <w:i/>
          <w:sz w:val="32"/>
          <w:szCs w:val="32"/>
          <w:u w:val="single"/>
        </w:rPr>
        <w:t>01.03</w:t>
      </w:r>
      <w:r w:rsidR="00F771A9" w:rsidRPr="00F771A9">
        <w:rPr>
          <w:rFonts w:ascii="Arial" w:eastAsia="Calibri" w:hAnsi="Arial" w:cs="Arial"/>
          <w:b/>
          <w:i/>
          <w:sz w:val="32"/>
          <w:szCs w:val="32"/>
          <w:u w:val="single"/>
        </w:rPr>
        <w:t>.2022 по 09.03.2022</w:t>
      </w: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5353"/>
        <w:gridCol w:w="851"/>
        <w:gridCol w:w="2126"/>
        <w:gridCol w:w="1519"/>
        <w:gridCol w:w="1032"/>
      </w:tblGrid>
      <w:tr w:rsidR="00AF60BD" w:rsidRPr="00F771A9" w:rsidTr="00AF60BD">
        <w:trPr>
          <w:trHeight w:val="276"/>
        </w:trPr>
        <w:tc>
          <w:tcPr>
            <w:tcW w:w="10881" w:type="dxa"/>
            <w:gridSpan w:val="5"/>
          </w:tcPr>
          <w:p w:rsidR="00AF60BD" w:rsidRDefault="00AF60BD" w:rsidP="00AF60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</w:t>
            </w:r>
            <w:proofErr w:type="gramStart"/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клама и связи с общественностью (1 курс) (42.03.01</w:t>
            </w:r>
            <w:r w:rsidRPr="00F771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AF60BD" w:rsidRPr="00F771A9" w:rsidTr="005A0BFA">
        <w:trPr>
          <w:trHeight w:val="276"/>
        </w:trPr>
        <w:tc>
          <w:tcPr>
            <w:tcW w:w="5353" w:type="dxa"/>
            <w:hideMark/>
          </w:tcPr>
          <w:p w:rsidR="00AF60BD" w:rsidRPr="00F771A9" w:rsidRDefault="00AF60BD" w:rsidP="00AF60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исциплины</w:t>
            </w:r>
          </w:p>
        </w:tc>
        <w:tc>
          <w:tcPr>
            <w:tcW w:w="851" w:type="dxa"/>
          </w:tcPr>
          <w:p w:rsidR="00AF60BD" w:rsidRPr="00F771A9" w:rsidRDefault="00AF60BD" w:rsidP="00AF60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AF60BD" w:rsidRDefault="00AF60BD" w:rsidP="00AF60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  <w:p w:rsidR="00AF60BD" w:rsidRPr="00F771A9" w:rsidRDefault="00AF60BD" w:rsidP="00AF60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я</w:t>
            </w:r>
          </w:p>
        </w:tc>
        <w:tc>
          <w:tcPr>
            <w:tcW w:w="1519" w:type="dxa"/>
          </w:tcPr>
          <w:p w:rsidR="00AF60BD" w:rsidRPr="00F771A9" w:rsidRDefault="00AF60BD" w:rsidP="00AF60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032" w:type="dxa"/>
          </w:tcPr>
          <w:p w:rsidR="00AF60BD" w:rsidRPr="00F771A9" w:rsidRDefault="00AF60BD" w:rsidP="00AF60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</w:tr>
      <w:tr w:rsidR="0030147C" w:rsidRPr="00F771A9" w:rsidTr="006172F7">
        <w:trPr>
          <w:trHeight w:val="848"/>
        </w:trPr>
        <w:tc>
          <w:tcPr>
            <w:tcW w:w="5353" w:type="dxa"/>
            <w:hideMark/>
          </w:tcPr>
          <w:p w:rsidR="0030147C" w:rsidRPr="00AF60BD" w:rsidRDefault="0030147C" w:rsidP="00AF60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851" w:type="dxa"/>
            <w:hideMark/>
          </w:tcPr>
          <w:p w:rsidR="0030147C" w:rsidRPr="00AF60BD" w:rsidRDefault="0030147C" w:rsidP="00AF60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F6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</w:t>
            </w:r>
            <w:proofErr w:type="spellEnd"/>
          </w:p>
        </w:tc>
        <w:tc>
          <w:tcPr>
            <w:tcW w:w="2126" w:type="dxa"/>
          </w:tcPr>
          <w:p w:rsidR="0030147C" w:rsidRPr="00F771A9" w:rsidRDefault="0030147C" w:rsidP="00A77A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кова Т.Н.</w:t>
            </w:r>
          </w:p>
          <w:p w:rsidR="0030147C" w:rsidRPr="00F771A9" w:rsidRDefault="0030147C" w:rsidP="00A77A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машева В.В.</w:t>
            </w:r>
          </w:p>
          <w:p w:rsidR="0030147C" w:rsidRDefault="0030147C" w:rsidP="00A77A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н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  <w:p w:rsidR="006836A1" w:rsidRPr="00F771A9" w:rsidRDefault="006836A1" w:rsidP="00A77A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 125</w:t>
            </w:r>
          </w:p>
        </w:tc>
        <w:tc>
          <w:tcPr>
            <w:tcW w:w="1519" w:type="dxa"/>
          </w:tcPr>
          <w:p w:rsidR="0030147C" w:rsidRPr="00F771A9" w:rsidRDefault="0030147C" w:rsidP="00A77A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марта</w:t>
            </w:r>
          </w:p>
        </w:tc>
        <w:tc>
          <w:tcPr>
            <w:tcW w:w="1032" w:type="dxa"/>
          </w:tcPr>
          <w:p w:rsidR="0030147C" w:rsidRPr="00F771A9" w:rsidRDefault="0030147C" w:rsidP="00A77A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25</w:t>
            </w:r>
          </w:p>
        </w:tc>
      </w:tr>
      <w:tr w:rsidR="0030147C" w:rsidRPr="00F771A9" w:rsidTr="005A0BFA">
        <w:tc>
          <w:tcPr>
            <w:tcW w:w="5353" w:type="dxa"/>
            <w:hideMark/>
          </w:tcPr>
          <w:p w:rsidR="0030147C" w:rsidRPr="00AF60BD" w:rsidRDefault="0030147C" w:rsidP="003014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ая культура устной и письменной коммуник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851" w:type="dxa"/>
            <w:hideMark/>
          </w:tcPr>
          <w:p w:rsidR="0030147C" w:rsidRPr="00AF60BD" w:rsidRDefault="0030147C" w:rsidP="00AF60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F6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</w:t>
            </w:r>
            <w:proofErr w:type="spellEnd"/>
            <w:proofErr w:type="gramEnd"/>
          </w:p>
        </w:tc>
        <w:tc>
          <w:tcPr>
            <w:tcW w:w="2126" w:type="dxa"/>
          </w:tcPr>
          <w:p w:rsidR="0030147C" w:rsidRPr="00F771A9" w:rsidRDefault="0030147C" w:rsidP="00A77A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бч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Е.М.</w:t>
            </w:r>
          </w:p>
          <w:p w:rsidR="0030147C" w:rsidRDefault="0030147C" w:rsidP="00A77A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жских Е.А.</w:t>
            </w:r>
          </w:p>
          <w:p w:rsidR="0030147C" w:rsidRDefault="0030147C" w:rsidP="00A77A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у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  <w:p w:rsidR="0030147C" w:rsidRDefault="0030147C" w:rsidP="00A77A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дл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Л.</w:t>
            </w:r>
          </w:p>
          <w:p w:rsidR="006836A1" w:rsidRPr="00F771A9" w:rsidRDefault="006836A1" w:rsidP="00A77A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 202</w:t>
            </w:r>
          </w:p>
        </w:tc>
        <w:tc>
          <w:tcPr>
            <w:tcW w:w="1519" w:type="dxa"/>
          </w:tcPr>
          <w:p w:rsidR="0030147C" w:rsidRDefault="0030147C" w:rsidP="00A77A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марта</w:t>
            </w:r>
          </w:p>
        </w:tc>
        <w:tc>
          <w:tcPr>
            <w:tcW w:w="1032" w:type="dxa"/>
          </w:tcPr>
          <w:p w:rsidR="0030147C" w:rsidRDefault="0030147C" w:rsidP="00A77A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</w:t>
            </w:r>
          </w:p>
        </w:tc>
      </w:tr>
      <w:tr w:rsidR="006836A1" w:rsidRPr="00F771A9" w:rsidTr="005148C6">
        <w:trPr>
          <w:trHeight w:val="562"/>
        </w:trPr>
        <w:tc>
          <w:tcPr>
            <w:tcW w:w="5353" w:type="dxa"/>
            <w:hideMark/>
          </w:tcPr>
          <w:p w:rsidR="006836A1" w:rsidRPr="00AF60BD" w:rsidRDefault="006836A1" w:rsidP="00AF60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усской и зарубежной литературы</w:t>
            </w:r>
          </w:p>
        </w:tc>
        <w:tc>
          <w:tcPr>
            <w:tcW w:w="851" w:type="dxa"/>
            <w:hideMark/>
          </w:tcPr>
          <w:p w:rsidR="006836A1" w:rsidRPr="00AF60BD" w:rsidRDefault="006836A1" w:rsidP="00AF60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F6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фзач</w:t>
            </w:r>
            <w:proofErr w:type="spellEnd"/>
          </w:p>
        </w:tc>
        <w:tc>
          <w:tcPr>
            <w:tcW w:w="2126" w:type="dxa"/>
          </w:tcPr>
          <w:p w:rsidR="006836A1" w:rsidRPr="00F771A9" w:rsidRDefault="006836A1" w:rsidP="00D611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дышева С.Н.</w:t>
            </w:r>
          </w:p>
          <w:p w:rsidR="006836A1" w:rsidRDefault="006836A1" w:rsidP="00D611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  <w:p w:rsidR="006836A1" w:rsidRPr="00F771A9" w:rsidRDefault="006836A1" w:rsidP="00D611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ова Н.Н.  ауд. 202</w:t>
            </w:r>
          </w:p>
        </w:tc>
        <w:tc>
          <w:tcPr>
            <w:tcW w:w="1519" w:type="dxa"/>
          </w:tcPr>
          <w:p w:rsidR="006836A1" w:rsidRDefault="006836A1" w:rsidP="00D611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марта </w:t>
            </w:r>
          </w:p>
        </w:tc>
        <w:tc>
          <w:tcPr>
            <w:tcW w:w="1032" w:type="dxa"/>
          </w:tcPr>
          <w:p w:rsidR="006836A1" w:rsidRDefault="006836A1" w:rsidP="00D611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</w:tr>
      <w:tr w:rsidR="006836A1" w:rsidRPr="00F771A9" w:rsidTr="005A0BFA">
        <w:tc>
          <w:tcPr>
            <w:tcW w:w="5353" w:type="dxa"/>
            <w:hideMark/>
          </w:tcPr>
          <w:p w:rsidR="006836A1" w:rsidRPr="00AF60BD" w:rsidRDefault="006836A1" w:rsidP="003014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журналис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hideMark/>
          </w:tcPr>
          <w:p w:rsidR="006836A1" w:rsidRPr="00AF60BD" w:rsidRDefault="006836A1" w:rsidP="00AF60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F6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</w:t>
            </w:r>
            <w:proofErr w:type="spellEnd"/>
          </w:p>
        </w:tc>
        <w:tc>
          <w:tcPr>
            <w:tcW w:w="2126" w:type="dxa"/>
            <w:vMerge w:val="restart"/>
          </w:tcPr>
          <w:p w:rsidR="006836A1" w:rsidRPr="00F771A9" w:rsidRDefault="006836A1" w:rsidP="00D611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деев Ю.А.  ауд. 202</w:t>
            </w:r>
          </w:p>
          <w:p w:rsidR="006836A1" w:rsidRPr="00F771A9" w:rsidRDefault="006836A1" w:rsidP="00D611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лотухин А.А. </w:t>
            </w:r>
          </w:p>
          <w:p w:rsidR="006836A1" w:rsidRPr="00F771A9" w:rsidRDefault="006836A1" w:rsidP="00D611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мч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ерная Т.Н.</w:t>
            </w:r>
          </w:p>
        </w:tc>
        <w:tc>
          <w:tcPr>
            <w:tcW w:w="1519" w:type="dxa"/>
            <w:vMerge w:val="restart"/>
          </w:tcPr>
          <w:p w:rsidR="006836A1" w:rsidRDefault="006836A1" w:rsidP="00D611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марта</w:t>
            </w:r>
          </w:p>
        </w:tc>
        <w:tc>
          <w:tcPr>
            <w:tcW w:w="1032" w:type="dxa"/>
            <w:vMerge w:val="restart"/>
          </w:tcPr>
          <w:p w:rsidR="006836A1" w:rsidRDefault="006836A1" w:rsidP="00D611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</w:t>
            </w:r>
          </w:p>
          <w:p w:rsidR="006836A1" w:rsidRDefault="006836A1" w:rsidP="00D611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6A1" w:rsidRPr="00F771A9" w:rsidTr="005A0BFA">
        <w:tc>
          <w:tcPr>
            <w:tcW w:w="5353" w:type="dxa"/>
          </w:tcPr>
          <w:p w:rsidR="006836A1" w:rsidRPr="00AF60BD" w:rsidRDefault="006836A1" w:rsidP="006836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и </w:t>
            </w:r>
            <w:proofErr w:type="spellStart"/>
            <w:r w:rsidRPr="00AF6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творчест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:rsidR="006836A1" w:rsidRPr="00AF60BD" w:rsidRDefault="006836A1" w:rsidP="00D324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F6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</w:t>
            </w:r>
            <w:proofErr w:type="spellEnd"/>
          </w:p>
        </w:tc>
        <w:tc>
          <w:tcPr>
            <w:tcW w:w="2126" w:type="dxa"/>
            <w:vMerge/>
          </w:tcPr>
          <w:p w:rsidR="006836A1" w:rsidRPr="00F771A9" w:rsidRDefault="006836A1" w:rsidP="00D324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vMerge/>
          </w:tcPr>
          <w:p w:rsidR="006836A1" w:rsidRDefault="006836A1" w:rsidP="006836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vMerge/>
          </w:tcPr>
          <w:p w:rsidR="006836A1" w:rsidRDefault="006836A1" w:rsidP="00D324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6A1" w:rsidRPr="00F771A9" w:rsidTr="005A0BFA">
        <w:tc>
          <w:tcPr>
            <w:tcW w:w="5353" w:type="dxa"/>
            <w:hideMark/>
          </w:tcPr>
          <w:p w:rsidR="006836A1" w:rsidRPr="00AF60BD" w:rsidRDefault="006836A1" w:rsidP="003014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рекла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hideMark/>
          </w:tcPr>
          <w:p w:rsidR="006836A1" w:rsidRPr="00AF60BD" w:rsidRDefault="006836A1" w:rsidP="00AF60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F6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</w:t>
            </w:r>
            <w:proofErr w:type="spellEnd"/>
            <w:proofErr w:type="gramEnd"/>
          </w:p>
        </w:tc>
        <w:tc>
          <w:tcPr>
            <w:tcW w:w="2126" w:type="dxa"/>
            <w:vMerge w:val="restart"/>
          </w:tcPr>
          <w:p w:rsidR="006836A1" w:rsidRPr="00F771A9" w:rsidRDefault="006836A1" w:rsidP="00D611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т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  <w:p w:rsidR="006836A1" w:rsidRDefault="006836A1" w:rsidP="00D611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упов В.В.   Щекина И.А.</w:t>
            </w:r>
          </w:p>
          <w:p w:rsidR="006836A1" w:rsidRDefault="006836A1" w:rsidP="00D611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 202</w:t>
            </w:r>
          </w:p>
          <w:p w:rsidR="006836A1" w:rsidRPr="00F771A9" w:rsidRDefault="006836A1" w:rsidP="00D611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vMerge w:val="restart"/>
          </w:tcPr>
          <w:p w:rsidR="006836A1" w:rsidRPr="00F771A9" w:rsidRDefault="006836A1" w:rsidP="00D611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 марта</w:t>
            </w:r>
          </w:p>
        </w:tc>
        <w:tc>
          <w:tcPr>
            <w:tcW w:w="1032" w:type="dxa"/>
            <w:vMerge w:val="restart"/>
          </w:tcPr>
          <w:p w:rsidR="006836A1" w:rsidRPr="00F771A9" w:rsidRDefault="006836A1" w:rsidP="00D611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</w:t>
            </w:r>
          </w:p>
          <w:p w:rsidR="006836A1" w:rsidRPr="00F771A9" w:rsidRDefault="006836A1" w:rsidP="00D611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6A1" w:rsidRPr="00F771A9" w:rsidTr="005A0BFA">
        <w:tc>
          <w:tcPr>
            <w:tcW w:w="5353" w:type="dxa"/>
            <w:hideMark/>
          </w:tcPr>
          <w:p w:rsidR="006836A1" w:rsidRPr="00AF60BD" w:rsidRDefault="006836A1" w:rsidP="006836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и технология средств массовой коммуник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hideMark/>
          </w:tcPr>
          <w:p w:rsidR="006836A1" w:rsidRPr="00AF60BD" w:rsidRDefault="006836A1" w:rsidP="00AF60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F6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</w:t>
            </w:r>
            <w:proofErr w:type="spellEnd"/>
            <w:proofErr w:type="gramEnd"/>
          </w:p>
        </w:tc>
        <w:tc>
          <w:tcPr>
            <w:tcW w:w="2126" w:type="dxa"/>
            <w:vMerge/>
          </w:tcPr>
          <w:p w:rsidR="006836A1" w:rsidRPr="00F771A9" w:rsidRDefault="006836A1" w:rsidP="00E84D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vMerge/>
          </w:tcPr>
          <w:p w:rsidR="006836A1" w:rsidRDefault="006836A1" w:rsidP="00E84D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vMerge/>
          </w:tcPr>
          <w:p w:rsidR="006836A1" w:rsidRDefault="006836A1" w:rsidP="00E84D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6A1" w:rsidRPr="00F771A9" w:rsidTr="005A0BFA">
        <w:tc>
          <w:tcPr>
            <w:tcW w:w="5353" w:type="dxa"/>
          </w:tcPr>
          <w:p w:rsidR="006836A1" w:rsidRPr="00AF60BD" w:rsidRDefault="006836A1" w:rsidP="006836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теории коммуник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:rsidR="006836A1" w:rsidRPr="00AF60BD" w:rsidRDefault="006836A1" w:rsidP="00E84D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F6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</w:t>
            </w:r>
            <w:proofErr w:type="spellEnd"/>
            <w:proofErr w:type="gramEnd"/>
          </w:p>
        </w:tc>
        <w:tc>
          <w:tcPr>
            <w:tcW w:w="2126" w:type="dxa"/>
            <w:vMerge/>
          </w:tcPr>
          <w:p w:rsidR="006836A1" w:rsidRPr="00F771A9" w:rsidRDefault="006836A1" w:rsidP="00E84D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vMerge/>
          </w:tcPr>
          <w:p w:rsidR="006836A1" w:rsidRDefault="006836A1" w:rsidP="00E84D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vMerge/>
          </w:tcPr>
          <w:p w:rsidR="006836A1" w:rsidRDefault="006836A1" w:rsidP="00E84D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6A1" w:rsidRPr="00F771A9" w:rsidTr="005A0BFA">
        <w:tc>
          <w:tcPr>
            <w:tcW w:w="5353" w:type="dxa"/>
            <w:hideMark/>
          </w:tcPr>
          <w:p w:rsidR="006836A1" w:rsidRPr="00AF60BD" w:rsidRDefault="006836A1" w:rsidP="006836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ые технолог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hideMark/>
          </w:tcPr>
          <w:p w:rsidR="006836A1" w:rsidRPr="00AF60BD" w:rsidRDefault="006836A1" w:rsidP="00AF60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F6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</w:t>
            </w:r>
            <w:proofErr w:type="spellEnd"/>
          </w:p>
        </w:tc>
        <w:tc>
          <w:tcPr>
            <w:tcW w:w="2126" w:type="dxa"/>
          </w:tcPr>
          <w:p w:rsidR="006836A1" w:rsidRPr="00F771A9" w:rsidRDefault="006836A1" w:rsidP="00AF60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уч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Е.</w:t>
            </w:r>
          </w:p>
        </w:tc>
        <w:tc>
          <w:tcPr>
            <w:tcW w:w="1519" w:type="dxa"/>
          </w:tcPr>
          <w:p w:rsidR="006836A1" w:rsidRPr="00F771A9" w:rsidRDefault="006836A1" w:rsidP="009D6B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</w:tcPr>
          <w:p w:rsidR="006836A1" w:rsidRPr="00F771A9" w:rsidRDefault="006836A1" w:rsidP="00AF60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F60BD" w:rsidRDefault="00AF60BD" w:rsidP="00AF60BD">
      <w:pPr>
        <w:rPr>
          <w:rFonts w:ascii="Arial" w:eastAsia="Calibri" w:hAnsi="Arial" w:cs="Arial"/>
          <w:b/>
          <w:i/>
          <w:sz w:val="32"/>
          <w:szCs w:val="32"/>
          <w:u w:val="single"/>
        </w:rPr>
      </w:pP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5353"/>
        <w:gridCol w:w="851"/>
        <w:gridCol w:w="2126"/>
        <w:gridCol w:w="1519"/>
        <w:gridCol w:w="1032"/>
      </w:tblGrid>
      <w:tr w:rsidR="00AF60BD" w:rsidRPr="00F771A9" w:rsidTr="00AF60BD">
        <w:trPr>
          <w:trHeight w:val="276"/>
        </w:trPr>
        <w:tc>
          <w:tcPr>
            <w:tcW w:w="10881" w:type="dxa"/>
            <w:gridSpan w:val="5"/>
          </w:tcPr>
          <w:p w:rsidR="00AF60BD" w:rsidRDefault="00AF60BD" w:rsidP="00AF60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</w:t>
            </w:r>
            <w:proofErr w:type="gramStart"/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клама и связи с общественностью (2 курс) (42.03.01</w:t>
            </w:r>
            <w:r w:rsidRPr="00F771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AF60BD" w:rsidRPr="00F771A9" w:rsidTr="005A0BFA">
        <w:trPr>
          <w:trHeight w:val="276"/>
        </w:trPr>
        <w:tc>
          <w:tcPr>
            <w:tcW w:w="5353" w:type="dxa"/>
            <w:hideMark/>
          </w:tcPr>
          <w:p w:rsidR="00AF60BD" w:rsidRPr="00F771A9" w:rsidRDefault="00AF60BD" w:rsidP="00AF60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исциплины</w:t>
            </w:r>
          </w:p>
        </w:tc>
        <w:tc>
          <w:tcPr>
            <w:tcW w:w="851" w:type="dxa"/>
          </w:tcPr>
          <w:p w:rsidR="00AF60BD" w:rsidRPr="00F771A9" w:rsidRDefault="00AF60BD" w:rsidP="00AF60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AF60BD" w:rsidRDefault="00AF60BD" w:rsidP="00AF60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  <w:p w:rsidR="00AF60BD" w:rsidRPr="00F771A9" w:rsidRDefault="00AF60BD" w:rsidP="00AF60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я</w:t>
            </w:r>
          </w:p>
        </w:tc>
        <w:tc>
          <w:tcPr>
            <w:tcW w:w="1519" w:type="dxa"/>
          </w:tcPr>
          <w:p w:rsidR="00AF60BD" w:rsidRPr="00F771A9" w:rsidRDefault="00AF60BD" w:rsidP="00AF60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032" w:type="dxa"/>
          </w:tcPr>
          <w:p w:rsidR="00AF60BD" w:rsidRPr="00F771A9" w:rsidRDefault="00AF60BD" w:rsidP="00AF60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</w:tr>
      <w:tr w:rsidR="006836A1" w:rsidRPr="00F771A9" w:rsidTr="005A0BFA">
        <w:tc>
          <w:tcPr>
            <w:tcW w:w="5353" w:type="dxa"/>
            <w:hideMark/>
          </w:tcPr>
          <w:p w:rsidR="006836A1" w:rsidRPr="00AF60BD" w:rsidRDefault="006836A1" w:rsidP="006836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графия в рекла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hideMark/>
          </w:tcPr>
          <w:p w:rsidR="006836A1" w:rsidRPr="00AF60BD" w:rsidRDefault="006836A1" w:rsidP="00AF60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F6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</w:t>
            </w:r>
            <w:proofErr w:type="spellEnd"/>
          </w:p>
        </w:tc>
        <w:tc>
          <w:tcPr>
            <w:tcW w:w="2126" w:type="dxa"/>
            <w:vMerge w:val="restart"/>
          </w:tcPr>
          <w:p w:rsidR="006836A1" w:rsidRPr="00F771A9" w:rsidRDefault="006836A1" w:rsidP="00D611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т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  <w:p w:rsidR="006836A1" w:rsidRDefault="006836A1" w:rsidP="00D611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упов В.В.   Щекина И.А.</w:t>
            </w:r>
          </w:p>
          <w:p w:rsidR="006836A1" w:rsidRDefault="006836A1" w:rsidP="00D611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 202</w:t>
            </w:r>
          </w:p>
          <w:p w:rsidR="006836A1" w:rsidRPr="00F771A9" w:rsidRDefault="006836A1" w:rsidP="00D611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vMerge w:val="restart"/>
          </w:tcPr>
          <w:p w:rsidR="006836A1" w:rsidRPr="00F771A9" w:rsidRDefault="006836A1" w:rsidP="00D611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 марта</w:t>
            </w:r>
          </w:p>
        </w:tc>
        <w:tc>
          <w:tcPr>
            <w:tcW w:w="1032" w:type="dxa"/>
            <w:vMerge w:val="restart"/>
          </w:tcPr>
          <w:p w:rsidR="006836A1" w:rsidRPr="00F771A9" w:rsidRDefault="006836A1" w:rsidP="00D611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</w:t>
            </w:r>
          </w:p>
          <w:p w:rsidR="006836A1" w:rsidRPr="00F771A9" w:rsidRDefault="006836A1" w:rsidP="00D611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6A1" w:rsidRPr="00F771A9" w:rsidTr="005A0BFA">
        <w:tc>
          <w:tcPr>
            <w:tcW w:w="5353" w:type="dxa"/>
            <w:hideMark/>
          </w:tcPr>
          <w:p w:rsidR="006836A1" w:rsidRPr="00AF60BD" w:rsidRDefault="006836A1" w:rsidP="006836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уализация проек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hideMark/>
          </w:tcPr>
          <w:p w:rsidR="006836A1" w:rsidRPr="00AF60BD" w:rsidRDefault="006836A1" w:rsidP="00AF60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F6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</w:t>
            </w:r>
            <w:proofErr w:type="spellEnd"/>
          </w:p>
        </w:tc>
        <w:tc>
          <w:tcPr>
            <w:tcW w:w="2126" w:type="dxa"/>
            <w:vMerge/>
          </w:tcPr>
          <w:p w:rsidR="006836A1" w:rsidRPr="00F771A9" w:rsidRDefault="006836A1" w:rsidP="00D265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vMerge/>
          </w:tcPr>
          <w:p w:rsidR="006836A1" w:rsidRDefault="006836A1" w:rsidP="00D265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vMerge/>
          </w:tcPr>
          <w:p w:rsidR="006836A1" w:rsidRDefault="006836A1" w:rsidP="00D265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6A1" w:rsidRPr="00F771A9" w:rsidTr="005A0BFA">
        <w:tc>
          <w:tcPr>
            <w:tcW w:w="5353" w:type="dxa"/>
            <w:hideMark/>
          </w:tcPr>
          <w:p w:rsidR="006836A1" w:rsidRPr="00AF60BD" w:rsidRDefault="006836A1" w:rsidP="006836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ная полиграфическая рекла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hideMark/>
          </w:tcPr>
          <w:p w:rsidR="006836A1" w:rsidRPr="00AF60BD" w:rsidRDefault="006836A1" w:rsidP="00AF60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F6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</w:t>
            </w:r>
            <w:proofErr w:type="spellEnd"/>
            <w:proofErr w:type="gramEnd"/>
          </w:p>
        </w:tc>
        <w:tc>
          <w:tcPr>
            <w:tcW w:w="2126" w:type="dxa"/>
            <w:vMerge/>
          </w:tcPr>
          <w:p w:rsidR="006836A1" w:rsidRPr="00F771A9" w:rsidRDefault="006836A1" w:rsidP="00D265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vMerge/>
          </w:tcPr>
          <w:p w:rsidR="006836A1" w:rsidRDefault="006836A1" w:rsidP="00D265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vMerge/>
          </w:tcPr>
          <w:p w:rsidR="006836A1" w:rsidRDefault="006836A1" w:rsidP="00D265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6A1" w:rsidRPr="00F771A9" w:rsidTr="005A0BFA">
        <w:tc>
          <w:tcPr>
            <w:tcW w:w="5353" w:type="dxa"/>
            <w:hideMark/>
          </w:tcPr>
          <w:p w:rsidR="006836A1" w:rsidRPr="00AF60BD" w:rsidRDefault="006836A1" w:rsidP="006836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технологии в рекламе и связях с обще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hideMark/>
          </w:tcPr>
          <w:p w:rsidR="006836A1" w:rsidRPr="00AF60BD" w:rsidRDefault="006836A1" w:rsidP="00AF60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F6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</w:t>
            </w:r>
            <w:proofErr w:type="spellEnd"/>
          </w:p>
        </w:tc>
        <w:tc>
          <w:tcPr>
            <w:tcW w:w="2126" w:type="dxa"/>
            <w:vMerge/>
          </w:tcPr>
          <w:p w:rsidR="006836A1" w:rsidRPr="00F771A9" w:rsidRDefault="006836A1" w:rsidP="00D265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vMerge/>
          </w:tcPr>
          <w:p w:rsidR="006836A1" w:rsidRDefault="006836A1" w:rsidP="00D265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vMerge/>
          </w:tcPr>
          <w:p w:rsidR="006836A1" w:rsidRDefault="006836A1" w:rsidP="00D265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6A1" w:rsidRPr="00F771A9" w:rsidTr="005A0BFA">
        <w:tc>
          <w:tcPr>
            <w:tcW w:w="5353" w:type="dxa"/>
          </w:tcPr>
          <w:p w:rsidR="006836A1" w:rsidRPr="00AF60BD" w:rsidRDefault="006836A1" w:rsidP="00F60B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а в интерне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:rsidR="006836A1" w:rsidRPr="00AF60BD" w:rsidRDefault="006836A1" w:rsidP="00F60B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F6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</w:t>
            </w:r>
            <w:proofErr w:type="spellEnd"/>
          </w:p>
        </w:tc>
        <w:tc>
          <w:tcPr>
            <w:tcW w:w="2126" w:type="dxa"/>
            <w:vMerge/>
          </w:tcPr>
          <w:p w:rsidR="006836A1" w:rsidRPr="00F771A9" w:rsidRDefault="006836A1" w:rsidP="00D265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vMerge/>
          </w:tcPr>
          <w:p w:rsidR="006836A1" w:rsidRDefault="006836A1" w:rsidP="00D265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vMerge/>
          </w:tcPr>
          <w:p w:rsidR="006836A1" w:rsidRDefault="006836A1" w:rsidP="00D265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6A1" w:rsidRPr="00F771A9" w:rsidTr="005A0BFA">
        <w:tc>
          <w:tcPr>
            <w:tcW w:w="5353" w:type="dxa"/>
          </w:tcPr>
          <w:p w:rsidR="006836A1" w:rsidRPr="00AF60BD" w:rsidRDefault="006836A1" w:rsidP="00773E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ы в связях с обще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:rsidR="006836A1" w:rsidRPr="00AF60BD" w:rsidRDefault="006836A1" w:rsidP="00773E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F6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</w:t>
            </w:r>
            <w:proofErr w:type="spellEnd"/>
          </w:p>
        </w:tc>
        <w:tc>
          <w:tcPr>
            <w:tcW w:w="2126" w:type="dxa"/>
            <w:vMerge/>
          </w:tcPr>
          <w:p w:rsidR="006836A1" w:rsidRPr="00F771A9" w:rsidRDefault="006836A1" w:rsidP="00D265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vMerge/>
          </w:tcPr>
          <w:p w:rsidR="006836A1" w:rsidRDefault="006836A1" w:rsidP="00D265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vMerge/>
          </w:tcPr>
          <w:p w:rsidR="006836A1" w:rsidRDefault="006836A1" w:rsidP="00D265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6A1" w:rsidRPr="00F771A9" w:rsidTr="005A0BFA">
        <w:tc>
          <w:tcPr>
            <w:tcW w:w="5353" w:type="dxa"/>
          </w:tcPr>
          <w:p w:rsidR="006836A1" w:rsidRPr="006836A1" w:rsidRDefault="006836A1" w:rsidP="006836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AF6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планирование</w:t>
            </w:r>
            <w:proofErr w:type="spellEnd"/>
          </w:p>
        </w:tc>
        <w:tc>
          <w:tcPr>
            <w:tcW w:w="851" w:type="dxa"/>
          </w:tcPr>
          <w:p w:rsidR="006836A1" w:rsidRPr="00AF60BD" w:rsidRDefault="006836A1" w:rsidP="00D265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F6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</w:t>
            </w:r>
            <w:proofErr w:type="spellEnd"/>
            <w:proofErr w:type="gramEnd"/>
          </w:p>
        </w:tc>
        <w:tc>
          <w:tcPr>
            <w:tcW w:w="2126" w:type="dxa"/>
            <w:vMerge/>
          </w:tcPr>
          <w:p w:rsidR="006836A1" w:rsidRPr="00F771A9" w:rsidRDefault="006836A1" w:rsidP="00D265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vMerge/>
          </w:tcPr>
          <w:p w:rsidR="006836A1" w:rsidRDefault="006836A1" w:rsidP="00D265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vMerge/>
          </w:tcPr>
          <w:p w:rsidR="006836A1" w:rsidRDefault="006836A1" w:rsidP="00D265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6A1" w:rsidRPr="00F771A9" w:rsidTr="005A0BFA">
        <w:tc>
          <w:tcPr>
            <w:tcW w:w="5353" w:type="dxa"/>
            <w:hideMark/>
          </w:tcPr>
          <w:p w:rsidR="006836A1" w:rsidRPr="00AF60BD" w:rsidRDefault="006836A1" w:rsidP="00AF60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я личности и ее саморазвития</w:t>
            </w:r>
          </w:p>
        </w:tc>
        <w:tc>
          <w:tcPr>
            <w:tcW w:w="851" w:type="dxa"/>
            <w:hideMark/>
          </w:tcPr>
          <w:p w:rsidR="006836A1" w:rsidRPr="00AF60BD" w:rsidRDefault="006836A1" w:rsidP="00AF60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F6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фзач</w:t>
            </w:r>
            <w:proofErr w:type="spellEnd"/>
          </w:p>
        </w:tc>
        <w:tc>
          <w:tcPr>
            <w:tcW w:w="2126" w:type="dxa"/>
          </w:tcPr>
          <w:p w:rsidR="006836A1" w:rsidRPr="00F771A9" w:rsidRDefault="006836A1" w:rsidP="00AF60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ина К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odle</w:t>
            </w:r>
            <w:proofErr w:type="spellEnd"/>
          </w:p>
        </w:tc>
        <w:tc>
          <w:tcPr>
            <w:tcW w:w="1519" w:type="dxa"/>
          </w:tcPr>
          <w:p w:rsidR="006836A1" w:rsidRDefault="006836A1" w:rsidP="006836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марта </w:t>
            </w:r>
          </w:p>
        </w:tc>
        <w:tc>
          <w:tcPr>
            <w:tcW w:w="1032" w:type="dxa"/>
          </w:tcPr>
          <w:p w:rsidR="006836A1" w:rsidRPr="006836A1" w:rsidRDefault="006836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</w:t>
            </w:r>
          </w:p>
        </w:tc>
      </w:tr>
      <w:tr w:rsidR="006836A1" w:rsidRPr="00F771A9" w:rsidTr="006836A1">
        <w:trPr>
          <w:trHeight w:val="274"/>
        </w:trPr>
        <w:tc>
          <w:tcPr>
            <w:tcW w:w="5353" w:type="dxa"/>
            <w:hideMark/>
          </w:tcPr>
          <w:p w:rsidR="006836A1" w:rsidRPr="00AF60BD" w:rsidRDefault="006836A1" w:rsidP="00AF60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851" w:type="dxa"/>
            <w:hideMark/>
          </w:tcPr>
          <w:p w:rsidR="006836A1" w:rsidRPr="00AF60BD" w:rsidRDefault="006836A1" w:rsidP="00AF60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F6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</w:t>
            </w:r>
            <w:proofErr w:type="spellEnd"/>
          </w:p>
        </w:tc>
        <w:tc>
          <w:tcPr>
            <w:tcW w:w="2126" w:type="dxa"/>
          </w:tcPr>
          <w:p w:rsidR="006836A1" w:rsidRPr="00F771A9" w:rsidRDefault="006836A1" w:rsidP="00D611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кова Т.Н.</w:t>
            </w:r>
          </w:p>
          <w:p w:rsidR="006836A1" w:rsidRPr="00F771A9" w:rsidRDefault="006836A1" w:rsidP="00D611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машева В.В.</w:t>
            </w:r>
          </w:p>
          <w:p w:rsidR="006836A1" w:rsidRDefault="006836A1" w:rsidP="00D611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н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  <w:p w:rsidR="006836A1" w:rsidRPr="00F771A9" w:rsidRDefault="006836A1" w:rsidP="00D611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уд. 125</w:t>
            </w:r>
          </w:p>
        </w:tc>
        <w:tc>
          <w:tcPr>
            <w:tcW w:w="1519" w:type="dxa"/>
          </w:tcPr>
          <w:p w:rsidR="006836A1" w:rsidRPr="00F771A9" w:rsidRDefault="006836A1" w:rsidP="00D611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 марта</w:t>
            </w:r>
          </w:p>
        </w:tc>
        <w:tc>
          <w:tcPr>
            <w:tcW w:w="1032" w:type="dxa"/>
          </w:tcPr>
          <w:p w:rsidR="006836A1" w:rsidRPr="00F771A9" w:rsidRDefault="006836A1" w:rsidP="00D611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25</w:t>
            </w:r>
          </w:p>
        </w:tc>
      </w:tr>
      <w:tr w:rsidR="006836A1" w:rsidRPr="00F771A9" w:rsidTr="005A0BFA">
        <w:tc>
          <w:tcPr>
            <w:tcW w:w="5353" w:type="dxa"/>
          </w:tcPr>
          <w:p w:rsidR="006836A1" w:rsidRPr="006836A1" w:rsidRDefault="006836A1" w:rsidP="006836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F6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остранный язык (русский язык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:rsidR="006836A1" w:rsidRPr="00AF60BD" w:rsidRDefault="006836A1" w:rsidP="00AF60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F6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</w:t>
            </w:r>
            <w:proofErr w:type="spellEnd"/>
          </w:p>
        </w:tc>
        <w:tc>
          <w:tcPr>
            <w:tcW w:w="2126" w:type="dxa"/>
            <w:vMerge w:val="restart"/>
          </w:tcPr>
          <w:p w:rsidR="006836A1" w:rsidRPr="00F771A9" w:rsidRDefault="006836A1" w:rsidP="00D611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бч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Е.М.</w:t>
            </w:r>
          </w:p>
          <w:p w:rsidR="006836A1" w:rsidRDefault="006836A1" w:rsidP="00D611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жских Е.А.</w:t>
            </w:r>
          </w:p>
          <w:p w:rsidR="006836A1" w:rsidRDefault="006836A1" w:rsidP="00D611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у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  <w:p w:rsidR="006836A1" w:rsidRDefault="006836A1" w:rsidP="00D611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дл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Л.</w:t>
            </w:r>
          </w:p>
          <w:p w:rsidR="006836A1" w:rsidRPr="00F771A9" w:rsidRDefault="006836A1" w:rsidP="00D611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 202</w:t>
            </w:r>
          </w:p>
        </w:tc>
        <w:tc>
          <w:tcPr>
            <w:tcW w:w="1519" w:type="dxa"/>
            <w:vMerge w:val="restart"/>
          </w:tcPr>
          <w:p w:rsidR="006836A1" w:rsidRDefault="006836A1" w:rsidP="00D611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марта</w:t>
            </w:r>
          </w:p>
        </w:tc>
        <w:tc>
          <w:tcPr>
            <w:tcW w:w="1032" w:type="dxa"/>
            <w:vMerge w:val="restart"/>
          </w:tcPr>
          <w:p w:rsidR="006836A1" w:rsidRDefault="006836A1" w:rsidP="00D611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</w:t>
            </w:r>
          </w:p>
        </w:tc>
      </w:tr>
      <w:tr w:rsidR="006836A1" w:rsidRPr="00F771A9" w:rsidTr="00E660E3">
        <w:trPr>
          <w:trHeight w:val="358"/>
        </w:trPr>
        <w:tc>
          <w:tcPr>
            <w:tcW w:w="5353" w:type="dxa"/>
            <w:tcBorders>
              <w:bottom w:val="single" w:sz="4" w:space="0" w:color="auto"/>
            </w:tcBorders>
          </w:tcPr>
          <w:p w:rsidR="006836A1" w:rsidRPr="006836A1" w:rsidRDefault="006836A1" w:rsidP="006836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F6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й русский я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836A1" w:rsidRPr="00AF60BD" w:rsidRDefault="006836A1" w:rsidP="00AF60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F6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</w:t>
            </w:r>
            <w:proofErr w:type="spellEnd"/>
            <w:proofErr w:type="gramEnd"/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6836A1" w:rsidRPr="00F771A9" w:rsidRDefault="006836A1" w:rsidP="00AF60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vMerge/>
            <w:tcBorders>
              <w:bottom w:val="single" w:sz="4" w:space="0" w:color="auto"/>
            </w:tcBorders>
          </w:tcPr>
          <w:p w:rsidR="006836A1" w:rsidRDefault="006836A1" w:rsidP="00046E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vMerge/>
            <w:tcBorders>
              <w:bottom w:val="single" w:sz="4" w:space="0" w:color="auto"/>
            </w:tcBorders>
          </w:tcPr>
          <w:p w:rsidR="006836A1" w:rsidRDefault="006836A1" w:rsidP="00046E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6A1" w:rsidRPr="00F771A9" w:rsidTr="005A0BFA">
        <w:tc>
          <w:tcPr>
            <w:tcW w:w="5353" w:type="dxa"/>
          </w:tcPr>
          <w:p w:rsidR="006836A1" w:rsidRPr="006836A1" w:rsidRDefault="006836A1" w:rsidP="006836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F6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и </w:t>
            </w:r>
            <w:proofErr w:type="spellStart"/>
            <w:r w:rsidRPr="00AF6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творчест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:rsidR="006836A1" w:rsidRPr="00AF60BD" w:rsidRDefault="006836A1" w:rsidP="00AF60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F6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</w:t>
            </w:r>
            <w:proofErr w:type="spellEnd"/>
            <w:proofErr w:type="gramEnd"/>
          </w:p>
        </w:tc>
        <w:tc>
          <w:tcPr>
            <w:tcW w:w="2126" w:type="dxa"/>
          </w:tcPr>
          <w:p w:rsidR="006836A1" w:rsidRPr="00F771A9" w:rsidRDefault="006836A1" w:rsidP="00D611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деев Ю.А.  ауд. 202</w:t>
            </w:r>
          </w:p>
          <w:p w:rsidR="006836A1" w:rsidRPr="00F771A9" w:rsidRDefault="006836A1" w:rsidP="00D611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лотухин А.А. </w:t>
            </w:r>
          </w:p>
          <w:p w:rsidR="006836A1" w:rsidRPr="00F771A9" w:rsidRDefault="006836A1" w:rsidP="00D611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мч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ерная Т.Н.</w:t>
            </w:r>
          </w:p>
        </w:tc>
        <w:tc>
          <w:tcPr>
            <w:tcW w:w="1519" w:type="dxa"/>
          </w:tcPr>
          <w:p w:rsidR="006836A1" w:rsidRDefault="006836A1" w:rsidP="00D611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марта</w:t>
            </w:r>
          </w:p>
        </w:tc>
        <w:tc>
          <w:tcPr>
            <w:tcW w:w="1032" w:type="dxa"/>
          </w:tcPr>
          <w:p w:rsidR="006836A1" w:rsidRDefault="006836A1" w:rsidP="00D611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</w:t>
            </w:r>
          </w:p>
          <w:p w:rsidR="006836A1" w:rsidRDefault="006836A1" w:rsidP="00D611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91D6E" w:rsidRDefault="00F91D6E" w:rsidP="00AF60BD">
      <w:pPr>
        <w:rPr>
          <w:rFonts w:ascii="Arial" w:eastAsia="Calibri" w:hAnsi="Arial" w:cs="Arial"/>
          <w:b/>
          <w:i/>
          <w:sz w:val="32"/>
          <w:szCs w:val="32"/>
          <w:u w:val="single"/>
        </w:rPr>
      </w:pP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5353"/>
        <w:gridCol w:w="851"/>
        <w:gridCol w:w="2126"/>
        <w:gridCol w:w="1519"/>
        <w:gridCol w:w="1032"/>
      </w:tblGrid>
      <w:tr w:rsidR="00AF60BD" w:rsidRPr="00F771A9" w:rsidTr="00AF60BD">
        <w:trPr>
          <w:trHeight w:val="276"/>
        </w:trPr>
        <w:tc>
          <w:tcPr>
            <w:tcW w:w="10881" w:type="dxa"/>
            <w:gridSpan w:val="5"/>
          </w:tcPr>
          <w:p w:rsidR="00AF60BD" w:rsidRDefault="00AF60BD" w:rsidP="00AF60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</w:t>
            </w:r>
            <w:proofErr w:type="gramStart"/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клама и связи с общественностью (3 курс) (42.03.01</w:t>
            </w:r>
            <w:r w:rsidRPr="00F771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AF60BD" w:rsidRPr="00F771A9" w:rsidTr="005A0BFA">
        <w:trPr>
          <w:trHeight w:val="276"/>
        </w:trPr>
        <w:tc>
          <w:tcPr>
            <w:tcW w:w="5353" w:type="dxa"/>
            <w:hideMark/>
          </w:tcPr>
          <w:p w:rsidR="00AF60BD" w:rsidRPr="00F771A9" w:rsidRDefault="00AF60BD" w:rsidP="00AF60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исциплины</w:t>
            </w:r>
          </w:p>
        </w:tc>
        <w:tc>
          <w:tcPr>
            <w:tcW w:w="851" w:type="dxa"/>
          </w:tcPr>
          <w:p w:rsidR="00AF60BD" w:rsidRPr="00F771A9" w:rsidRDefault="00AF60BD" w:rsidP="00AF60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AF60BD" w:rsidRDefault="00AF60BD" w:rsidP="00AF60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  <w:p w:rsidR="00AF60BD" w:rsidRPr="00F771A9" w:rsidRDefault="00AF60BD" w:rsidP="00AF60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я</w:t>
            </w:r>
          </w:p>
        </w:tc>
        <w:tc>
          <w:tcPr>
            <w:tcW w:w="1519" w:type="dxa"/>
          </w:tcPr>
          <w:p w:rsidR="00AF60BD" w:rsidRPr="00F771A9" w:rsidRDefault="00AF60BD" w:rsidP="00AF60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032" w:type="dxa"/>
          </w:tcPr>
          <w:p w:rsidR="00AF60BD" w:rsidRPr="00F771A9" w:rsidRDefault="00AF60BD" w:rsidP="00AF60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</w:tr>
      <w:tr w:rsidR="006836A1" w:rsidRPr="00F771A9" w:rsidTr="005A0BFA">
        <w:tc>
          <w:tcPr>
            <w:tcW w:w="5353" w:type="dxa"/>
            <w:hideMark/>
          </w:tcPr>
          <w:p w:rsidR="006836A1" w:rsidRPr="00AF60BD" w:rsidRDefault="006836A1" w:rsidP="00AF60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рава и антикоррупционного законодательства</w:t>
            </w:r>
          </w:p>
        </w:tc>
        <w:tc>
          <w:tcPr>
            <w:tcW w:w="851" w:type="dxa"/>
            <w:hideMark/>
          </w:tcPr>
          <w:p w:rsidR="006836A1" w:rsidRPr="00AF60BD" w:rsidRDefault="006836A1" w:rsidP="00AF60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F6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</w:t>
            </w:r>
            <w:proofErr w:type="spellEnd"/>
          </w:p>
        </w:tc>
        <w:tc>
          <w:tcPr>
            <w:tcW w:w="2126" w:type="dxa"/>
          </w:tcPr>
          <w:p w:rsidR="006836A1" w:rsidRPr="00F771A9" w:rsidRDefault="006836A1" w:rsidP="00D611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зон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 (юридический ф-т, ауд. 712, 7 этаж)</w:t>
            </w:r>
          </w:p>
        </w:tc>
        <w:tc>
          <w:tcPr>
            <w:tcW w:w="1519" w:type="dxa"/>
          </w:tcPr>
          <w:p w:rsidR="006836A1" w:rsidRPr="00F771A9" w:rsidRDefault="006836A1" w:rsidP="00D611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марта</w:t>
            </w:r>
          </w:p>
        </w:tc>
        <w:tc>
          <w:tcPr>
            <w:tcW w:w="1032" w:type="dxa"/>
          </w:tcPr>
          <w:p w:rsidR="006836A1" w:rsidRPr="00F771A9" w:rsidRDefault="006836A1" w:rsidP="00D611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45</w:t>
            </w:r>
          </w:p>
        </w:tc>
      </w:tr>
      <w:tr w:rsidR="006836A1" w:rsidRPr="00F771A9" w:rsidTr="005A0BFA">
        <w:tc>
          <w:tcPr>
            <w:tcW w:w="5353" w:type="dxa"/>
            <w:hideMark/>
          </w:tcPr>
          <w:p w:rsidR="006836A1" w:rsidRPr="006836A1" w:rsidRDefault="006836A1" w:rsidP="006836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етинговые исследования и ситуационный анал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hideMark/>
          </w:tcPr>
          <w:p w:rsidR="006836A1" w:rsidRPr="00AF60BD" w:rsidRDefault="006836A1" w:rsidP="00AF60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F6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фзач</w:t>
            </w:r>
            <w:proofErr w:type="spellEnd"/>
          </w:p>
        </w:tc>
        <w:tc>
          <w:tcPr>
            <w:tcW w:w="2126" w:type="dxa"/>
            <w:vMerge w:val="restart"/>
          </w:tcPr>
          <w:p w:rsidR="006836A1" w:rsidRPr="00F771A9" w:rsidRDefault="006836A1" w:rsidP="00D611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т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  <w:p w:rsidR="006836A1" w:rsidRDefault="006836A1" w:rsidP="00D611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упов В.В.   Щекина И.А.</w:t>
            </w:r>
          </w:p>
          <w:p w:rsidR="006836A1" w:rsidRDefault="006836A1" w:rsidP="00D611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 202</w:t>
            </w:r>
          </w:p>
          <w:p w:rsidR="006836A1" w:rsidRPr="00F771A9" w:rsidRDefault="006836A1" w:rsidP="00D611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vMerge w:val="restart"/>
          </w:tcPr>
          <w:p w:rsidR="006836A1" w:rsidRPr="00F771A9" w:rsidRDefault="006836A1" w:rsidP="00D611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 марта</w:t>
            </w:r>
          </w:p>
        </w:tc>
        <w:tc>
          <w:tcPr>
            <w:tcW w:w="1032" w:type="dxa"/>
            <w:vMerge w:val="restart"/>
          </w:tcPr>
          <w:p w:rsidR="006836A1" w:rsidRPr="00F771A9" w:rsidRDefault="006836A1" w:rsidP="00D611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</w:t>
            </w:r>
          </w:p>
          <w:p w:rsidR="006836A1" w:rsidRPr="00F771A9" w:rsidRDefault="006836A1" w:rsidP="00D611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6A1" w:rsidRPr="00F771A9" w:rsidTr="005A0BFA">
        <w:tc>
          <w:tcPr>
            <w:tcW w:w="5353" w:type="dxa"/>
            <w:hideMark/>
          </w:tcPr>
          <w:p w:rsidR="006836A1" w:rsidRPr="006836A1" w:rsidRDefault="006836A1" w:rsidP="006836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и с общественностью в интерне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hideMark/>
          </w:tcPr>
          <w:p w:rsidR="006836A1" w:rsidRPr="00AF60BD" w:rsidRDefault="006836A1" w:rsidP="00AF60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F6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</w:t>
            </w:r>
            <w:proofErr w:type="spellEnd"/>
          </w:p>
        </w:tc>
        <w:tc>
          <w:tcPr>
            <w:tcW w:w="2126" w:type="dxa"/>
            <w:vMerge/>
          </w:tcPr>
          <w:p w:rsidR="006836A1" w:rsidRPr="00F771A9" w:rsidRDefault="006836A1" w:rsidP="00AF60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vMerge/>
          </w:tcPr>
          <w:p w:rsidR="006836A1" w:rsidRDefault="006836A1" w:rsidP="00046E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vMerge/>
          </w:tcPr>
          <w:p w:rsidR="006836A1" w:rsidRDefault="006836A1" w:rsidP="00046E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6A1" w:rsidRPr="00F771A9" w:rsidTr="005A0BFA">
        <w:tc>
          <w:tcPr>
            <w:tcW w:w="5353" w:type="dxa"/>
            <w:hideMark/>
          </w:tcPr>
          <w:p w:rsidR="006836A1" w:rsidRPr="006836A1" w:rsidRDefault="006836A1" w:rsidP="006836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отдела связей с обще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hideMark/>
          </w:tcPr>
          <w:p w:rsidR="006836A1" w:rsidRPr="00AF60BD" w:rsidRDefault="006836A1" w:rsidP="00AF60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F6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</w:t>
            </w:r>
            <w:proofErr w:type="spellEnd"/>
            <w:proofErr w:type="gramEnd"/>
          </w:p>
        </w:tc>
        <w:tc>
          <w:tcPr>
            <w:tcW w:w="2126" w:type="dxa"/>
            <w:vMerge/>
          </w:tcPr>
          <w:p w:rsidR="006836A1" w:rsidRPr="00F771A9" w:rsidRDefault="006836A1" w:rsidP="00AF60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vMerge/>
          </w:tcPr>
          <w:p w:rsidR="006836A1" w:rsidRDefault="006836A1" w:rsidP="00046E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vMerge/>
          </w:tcPr>
          <w:p w:rsidR="006836A1" w:rsidRDefault="006836A1" w:rsidP="00046E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6A1" w:rsidRPr="00F771A9" w:rsidTr="005A0BFA">
        <w:tc>
          <w:tcPr>
            <w:tcW w:w="5353" w:type="dxa"/>
          </w:tcPr>
          <w:p w:rsidR="006836A1" w:rsidRPr="00AF60BD" w:rsidRDefault="006836A1" w:rsidP="006836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неджмент в </w:t>
            </w:r>
            <w:proofErr w:type="spellStart"/>
            <w:r w:rsidRPr="00AF6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меди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:rsidR="006836A1" w:rsidRPr="00AF60BD" w:rsidRDefault="006836A1" w:rsidP="009C34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F6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</w:t>
            </w:r>
            <w:proofErr w:type="spellEnd"/>
            <w:proofErr w:type="gramEnd"/>
          </w:p>
        </w:tc>
        <w:tc>
          <w:tcPr>
            <w:tcW w:w="2126" w:type="dxa"/>
            <w:vMerge/>
          </w:tcPr>
          <w:p w:rsidR="006836A1" w:rsidRPr="00F771A9" w:rsidRDefault="006836A1" w:rsidP="00AF60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vMerge/>
          </w:tcPr>
          <w:p w:rsidR="006836A1" w:rsidRDefault="006836A1" w:rsidP="00046E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vMerge/>
          </w:tcPr>
          <w:p w:rsidR="006836A1" w:rsidRDefault="006836A1" w:rsidP="00046E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6A1" w:rsidRPr="00F771A9" w:rsidTr="005A0BFA">
        <w:tc>
          <w:tcPr>
            <w:tcW w:w="5353" w:type="dxa"/>
            <w:hideMark/>
          </w:tcPr>
          <w:p w:rsidR="006836A1" w:rsidRPr="006836A1" w:rsidRDefault="006836A1" w:rsidP="006836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F6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отдела рекла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hideMark/>
          </w:tcPr>
          <w:p w:rsidR="006836A1" w:rsidRPr="00AF60BD" w:rsidRDefault="006836A1" w:rsidP="00AF60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F6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</w:t>
            </w:r>
            <w:proofErr w:type="spellEnd"/>
            <w:proofErr w:type="gramEnd"/>
          </w:p>
        </w:tc>
        <w:tc>
          <w:tcPr>
            <w:tcW w:w="2126" w:type="dxa"/>
            <w:vMerge/>
          </w:tcPr>
          <w:p w:rsidR="006836A1" w:rsidRPr="00F771A9" w:rsidRDefault="006836A1" w:rsidP="00AF60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vMerge/>
          </w:tcPr>
          <w:p w:rsidR="006836A1" w:rsidRDefault="006836A1" w:rsidP="00046E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vMerge/>
          </w:tcPr>
          <w:p w:rsidR="006836A1" w:rsidRDefault="006836A1" w:rsidP="00046E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6A1" w:rsidRPr="00F771A9" w:rsidTr="005A0BFA">
        <w:tc>
          <w:tcPr>
            <w:tcW w:w="5353" w:type="dxa"/>
            <w:hideMark/>
          </w:tcPr>
          <w:p w:rsidR="006836A1" w:rsidRPr="00753FC4" w:rsidRDefault="006836A1" w:rsidP="00D611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жизне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hideMark/>
          </w:tcPr>
          <w:p w:rsidR="006836A1" w:rsidRPr="00753FC4" w:rsidRDefault="006836A1" w:rsidP="00D611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3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</w:t>
            </w:r>
            <w:proofErr w:type="spellEnd"/>
          </w:p>
        </w:tc>
        <w:tc>
          <w:tcPr>
            <w:tcW w:w="2126" w:type="dxa"/>
          </w:tcPr>
          <w:p w:rsidR="006836A1" w:rsidRPr="001B0021" w:rsidRDefault="006836A1" w:rsidP="00D611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ев В.В.</w:t>
            </w:r>
            <w:r w:rsidRPr="001B0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ул. </w:t>
            </w:r>
            <w:proofErr w:type="gramStart"/>
            <w:r w:rsidRPr="001B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ская</w:t>
            </w:r>
            <w:proofErr w:type="gramEnd"/>
            <w:r w:rsidRPr="001B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6, к.112)</w:t>
            </w:r>
          </w:p>
        </w:tc>
        <w:tc>
          <w:tcPr>
            <w:tcW w:w="1519" w:type="dxa"/>
          </w:tcPr>
          <w:p w:rsidR="006836A1" w:rsidRPr="00F771A9" w:rsidRDefault="006836A1" w:rsidP="00D611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арта</w:t>
            </w:r>
          </w:p>
        </w:tc>
        <w:tc>
          <w:tcPr>
            <w:tcW w:w="1032" w:type="dxa"/>
          </w:tcPr>
          <w:p w:rsidR="006836A1" w:rsidRPr="00F771A9" w:rsidRDefault="006836A1" w:rsidP="00D611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</w:t>
            </w:r>
          </w:p>
        </w:tc>
      </w:tr>
      <w:tr w:rsidR="006836A1" w:rsidRPr="00F771A9" w:rsidTr="005A0BFA">
        <w:tc>
          <w:tcPr>
            <w:tcW w:w="5353" w:type="dxa"/>
            <w:hideMark/>
          </w:tcPr>
          <w:p w:rsidR="006836A1" w:rsidRPr="006836A1" w:rsidRDefault="006836A1" w:rsidP="006836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F6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ология</w:t>
            </w:r>
          </w:p>
        </w:tc>
        <w:tc>
          <w:tcPr>
            <w:tcW w:w="851" w:type="dxa"/>
            <w:hideMark/>
          </w:tcPr>
          <w:p w:rsidR="006836A1" w:rsidRPr="00AF60BD" w:rsidRDefault="006836A1" w:rsidP="00AF60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F6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</w:t>
            </w:r>
            <w:proofErr w:type="spellEnd"/>
          </w:p>
        </w:tc>
        <w:tc>
          <w:tcPr>
            <w:tcW w:w="2126" w:type="dxa"/>
          </w:tcPr>
          <w:p w:rsidR="006836A1" w:rsidRPr="00F771A9" w:rsidRDefault="006836A1" w:rsidP="00D611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юзина Е.Б. (исторический ф-т, ауд. 202)</w:t>
            </w:r>
          </w:p>
        </w:tc>
        <w:tc>
          <w:tcPr>
            <w:tcW w:w="1519" w:type="dxa"/>
          </w:tcPr>
          <w:p w:rsidR="006836A1" w:rsidRPr="001B0021" w:rsidRDefault="006836A1" w:rsidP="00D611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а</w:t>
            </w:r>
          </w:p>
        </w:tc>
        <w:tc>
          <w:tcPr>
            <w:tcW w:w="1032" w:type="dxa"/>
          </w:tcPr>
          <w:p w:rsidR="006836A1" w:rsidRDefault="006836A1" w:rsidP="00D611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</w:tr>
      <w:tr w:rsidR="006836A1" w:rsidRPr="00F771A9" w:rsidTr="005A0BFA">
        <w:tc>
          <w:tcPr>
            <w:tcW w:w="5353" w:type="dxa"/>
            <w:hideMark/>
          </w:tcPr>
          <w:p w:rsidR="006836A1" w:rsidRPr="006836A1" w:rsidRDefault="006836A1" w:rsidP="006836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F6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лис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hideMark/>
          </w:tcPr>
          <w:p w:rsidR="006836A1" w:rsidRPr="00AF60BD" w:rsidRDefault="006836A1" w:rsidP="00AF60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F6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</w:t>
            </w:r>
            <w:proofErr w:type="spellEnd"/>
            <w:proofErr w:type="gramEnd"/>
          </w:p>
        </w:tc>
        <w:tc>
          <w:tcPr>
            <w:tcW w:w="2126" w:type="dxa"/>
          </w:tcPr>
          <w:p w:rsidR="006836A1" w:rsidRPr="00F771A9" w:rsidRDefault="006836A1" w:rsidP="00D611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бч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Е.М.</w:t>
            </w:r>
          </w:p>
          <w:p w:rsidR="006836A1" w:rsidRDefault="006836A1" w:rsidP="00D611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жских Е.А.</w:t>
            </w:r>
          </w:p>
          <w:p w:rsidR="006836A1" w:rsidRDefault="006836A1" w:rsidP="00D611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у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  <w:p w:rsidR="006836A1" w:rsidRDefault="006836A1" w:rsidP="00D611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дл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Л.</w:t>
            </w:r>
          </w:p>
          <w:p w:rsidR="006836A1" w:rsidRPr="00F771A9" w:rsidRDefault="006836A1" w:rsidP="00D611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 202</w:t>
            </w:r>
          </w:p>
        </w:tc>
        <w:tc>
          <w:tcPr>
            <w:tcW w:w="1519" w:type="dxa"/>
          </w:tcPr>
          <w:p w:rsidR="006836A1" w:rsidRDefault="006836A1" w:rsidP="00D611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марта</w:t>
            </w:r>
          </w:p>
        </w:tc>
        <w:tc>
          <w:tcPr>
            <w:tcW w:w="1032" w:type="dxa"/>
          </w:tcPr>
          <w:p w:rsidR="006836A1" w:rsidRDefault="006836A1" w:rsidP="00D611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</w:t>
            </w:r>
          </w:p>
        </w:tc>
      </w:tr>
      <w:tr w:rsidR="006836A1" w:rsidRPr="00F771A9" w:rsidTr="005A0BFA">
        <w:tc>
          <w:tcPr>
            <w:tcW w:w="5353" w:type="dxa"/>
            <w:hideMark/>
          </w:tcPr>
          <w:p w:rsidR="006836A1" w:rsidRPr="006836A1" w:rsidRDefault="006836A1" w:rsidP="006836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AF6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эконом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hideMark/>
          </w:tcPr>
          <w:p w:rsidR="006836A1" w:rsidRPr="00AF60BD" w:rsidRDefault="006836A1" w:rsidP="00AF60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F6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</w:t>
            </w:r>
            <w:proofErr w:type="spellEnd"/>
            <w:proofErr w:type="gramEnd"/>
          </w:p>
        </w:tc>
        <w:tc>
          <w:tcPr>
            <w:tcW w:w="2126" w:type="dxa"/>
          </w:tcPr>
          <w:p w:rsidR="006836A1" w:rsidRPr="00F771A9" w:rsidRDefault="006836A1" w:rsidP="00D611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деев Ю.А.  ауд. 202</w:t>
            </w:r>
          </w:p>
          <w:p w:rsidR="006836A1" w:rsidRPr="00F771A9" w:rsidRDefault="006836A1" w:rsidP="00D611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лотухин А.А. </w:t>
            </w:r>
          </w:p>
          <w:p w:rsidR="006836A1" w:rsidRPr="00F771A9" w:rsidRDefault="006836A1" w:rsidP="00D611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мч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ерная Т.Н.</w:t>
            </w:r>
          </w:p>
        </w:tc>
        <w:tc>
          <w:tcPr>
            <w:tcW w:w="1519" w:type="dxa"/>
          </w:tcPr>
          <w:p w:rsidR="006836A1" w:rsidRDefault="006836A1" w:rsidP="00D611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марта</w:t>
            </w:r>
          </w:p>
        </w:tc>
        <w:tc>
          <w:tcPr>
            <w:tcW w:w="1032" w:type="dxa"/>
          </w:tcPr>
          <w:p w:rsidR="006836A1" w:rsidRDefault="006836A1" w:rsidP="00D611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</w:t>
            </w:r>
          </w:p>
          <w:p w:rsidR="006836A1" w:rsidRDefault="006836A1" w:rsidP="00D611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F60BD" w:rsidRDefault="00AF60BD" w:rsidP="00AF60BD">
      <w:pPr>
        <w:rPr>
          <w:rFonts w:ascii="Arial" w:eastAsia="Calibri" w:hAnsi="Arial" w:cs="Arial"/>
          <w:b/>
          <w:i/>
          <w:sz w:val="32"/>
          <w:szCs w:val="32"/>
          <w:u w:val="single"/>
        </w:rPr>
      </w:pP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5353"/>
        <w:gridCol w:w="851"/>
        <w:gridCol w:w="2126"/>
        <w:gridCol w:w="1519"/>
        <w:gridCol w:w="1032"/>
      </w:tblGrid>
      <w:tr w:rsidR="0051299B" w:rsidRPr="00F771A9" w:rsidTr="005F5515">
        <w:trPr>
          <w:trHeight w:val="276"/>
        </w:trPr>
        <w:tc>
          <w:tcPr>
            <w:tcW w:w="10881" w:type="dxa"/>
            <w:gridSpan w:val="5"/>
          </w:tcPr>
          <w:p w:rsidR="0051299B" w:rsidRDefault="0051299B" w:rsidP="005129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</w:t>
            </w:r>
            <w:proofErr w:type="gramStart"/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клама и связи с общественностью (4 курс) (42.03.01</w:t>
            </w:r>
            <w:r w:rsidRPr="00F771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51299B" w:rsidRPr="00F771A9" w:rsidTr="005A0BFA">
        <w:trPr>
          <w:trHeight w:val="276"/>
        </w:trPr>
        <w:tc>
          <w:tcPr>
            <w:tcW w:w="5353" w:type="dxa"/>
            <w:hideMark/>
          </w:tcPr>
          <w:p w:rsidR="0051299B" w:rsidRPr="00F771A9" w:rsidRDefault="0051299B" w:rsidP="005F55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исциплины</w:t>
            </w:r>
          </w:p>
        </w:tc>
        <w:tc>
          <w:tcPr>
            <w:tcW w:w="851" w:type="dxa"/>
          </w:tcPr>
          <w:p w:rsidR="0051299B" w:rsidRPr="00F771A9" w:rsidRDefault="0051299B" w:rsidP="005F55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51299B" w:rsidRDefault="0051299B" w:rsidP="005F55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  <w:p w:rsidR="0051299B" w:rsidRPr="00F771A9" w:rsidRDefault="0051299B" w:rsidP="005F55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я</w:t>
            </w:r>
          </w:p>
        </w:tc>
        <w:tc>
          <w:tcPr>
            <w:tcW w:w="1519" w:type="dxa"/>
          </w:tcPr>
          <w:p w:rsidR="0051299B" w:rsidRPr="00F771A9" w:rsidRDefault="0051299B" w:rsidP="005F55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032" w:type="dxa"/>
          </w:tcPr>
          <w:p w:rsidR="0051299B" w:rsidRPr="00F771A9" w:rsidRDefault="0051299B" w:rsidP="005F55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</w:tr>
      <w:tr w:rsidR="00747D6B" w:rsidRPr="00F771A9" w:rsidTr="005A0BFA">
        <w:tc>
          <w:tcPr>
            <w:tcW w:w="5353" w:type="dxa"/>
            <w:hideMark/>
          </w:tcPr>
          <w:p w:rsidR="00747D6B" w:rsidRPr="006836A1" w:rsidRDefault="00747D6B" w:rsidP="006836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F6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ология</w:t>
            </w:r>
          </w:p>
        </w:tc>
        <w:tc>
          <w:tcPr>
            <w:tcW w:w="851" w:type="dxa"/>
            <w:hideMark/>
          </w:tcPr>
          <w:p w:rsidR="00747D6B" w:rsidRPr="00AF60BD" w:rsidRDefault="00747D6B" w:rsidP="005F55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F6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</w:t>
            </w:r>
            <w:proofErr w:type="spellEnd"/>
          </w:p>
        </w:tc>
        <w:tc>
          <w:tcPr>
            <w:tcW w:w="2126" w:type="dxa"/>
          </w:tcPr>
          <w:p w:rsidR="00747D6B" w:rsidRPr="00F771A9" w:rsidRDefault="00747D6B" w:rsidP="005F55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якова Т.А.</w:t>
            </w:r>
          </w:p>
        </w:tc>
        <w:tc>
          <w:tcPr>
            <w:tcW w:w="1519" w:type="dxa"/>
          </w:tcPr>
          <w:p w:rsidR="00747D6B" w:rsidRDefault="00747D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</w:tcPr>
          <w:p w:rsidR="00747D6B" w:rsidRDefault="00747D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5939" w:rsidRPr="00F771A9" w:rsidTr="005A0BFA">
        <w:tc>
          <w:tcPr>
            <w:tcW w:w="5353" w:type="dxa"/>
            <w:hideMark/>
          </w:tcPr>
          <w:p w:rsidR="00F95939" w:rsidRPr="006836A1" w:rsidRDefault="00F95939" w:rsidP="006836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етинговые исследования и ситуационный анал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hideMark/>
          </w:tcPr>
          <w:p w:rsidR="00F95939" w:rsidRPr="00AF60BD" w:rsidRDefault="00F95939" w:rsidP="005F55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F6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</w:t>
            </w:r>
            <w:proofErr w:type="spellEnd"/>
            <w:proofErr w:type="gramEnd"/>
          </w:p>
        </w:tc>
        <w:tc>
          <w:tcPr>
            <w:tcW w:w="2126" w:type="dxa"/>
            <w:vMerge w:val="restart"/>
          </w:tcPr>
          <w:p w:rsidR="00F95939" w:rsidRPr="00F771A9" w:rsidRDefault="00F95939" w:rsidP="00D611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т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  <w:p w:rsidR="00F95939" w:rsidRDefault="00F95939" w:rsidP="00D611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упов В.В.   Щекина И.А.</w:t>
            </w:r>
          </w:p>
          <w:p w:rsidR="00F95939" w:rsidRDefault="00F95939" w:rsidP="00D611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 202</w:t>
            </w:r>
          </w:p>
          <w:p w:rsidR="00F95939" w:rsidRPr="00F771A9" w:rsidRDefault="00F95939" w:rsidP="00D611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vMerge w:val="restart"/>
          </w:tcPr>
          <w:p w:rsidR="00F95939" w:rsidRPr="00F771A9" w:rsidRDefault="00F95939" w:rsidP="00D611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 марта</w:t>
            </w:r>
          </w:p>
        </w:tc>
        <w:tc>
          <w:tcPr>
            <w:tcW w:w="1032" w:type="dxa"/>
            <w:vMerge w:val="restart"/>
          </w:tcPr>
          <w:p w:rsidR="00F95939" w:rsidRPr="00F771A9" w:rsidRDefault="00F95939" w:rsidP="00D611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</w:t>
            </w:r>
          </w:p>
          <w:p w:rsidR="00F95939" w:rsidRPr="00F771A9" w:rsidRDefault="00F95939" w:rsidP="00D611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6A1" w:rsidRPr="00F771A9" w:rsidTr="005A0BFA">
        <w:tc>
          <w:tcPr>
            <w:tcW w:w="5353" w:type="dxa"/>
            <w:hideMark/>
          </w:tcPr>
          <w:p w:rsidR="006836A1" w:rsidRPr="006836A1" w:rsidRDefault="006836A1" w:rsidP="006836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F6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отдела рекла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hideMark/>
          </w:tcPr>
          <w:p w:rsidR="006836A1" w:rsidRPr="00AF60BD" w:rsidRDefault="006836A1" w:rsidP="005F55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F6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фзач</w:t>
            </w:r>
            <w:proofErr w:type="spellEnd"/>
          </w:p>
        </w:tc>
        <w:tc>
          <w:tcPr>
            <w:tcW w:w="2126" w:type="dxa"/>
            <w:vMerge/>
          </w:tcPr>
          <w:p w:rsidR="006836A1" w:rsidRPr="00F771A9" w:rsidRDefault="006836A1" w:rsidP="00677B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vMerge/>
          </w:tcPr>
          <w:p w:rsidR="006836A1" w:rsidRDefault="006836A1" w:rsidP="00677B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vMerge/>
          </w:tcPr>
          <w:p w:rsidR="006836A1" w:rsidRDefault="006836A1" w:rsidP="00677B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6A1" w:rsidRPr="00F771A9" w:rsidTr="005A0BFA">
        <w:tc>
          <w:tcPr>
            <w:tcW w:w="5353" w:type="dxa"/>
            <w:hideMark/>
          </w:tcPr>
          <w:p w:rsidR="006836A1" w:rsidRPr="00AF60BD" w:rsidRDefault="006836A1" w:rsidP="006836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отдела связей с обще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hideMark/>
          </w:tcPr>
          <w:p w:rsidR="006836A1" w:rsidRPr="00AF60BD" w:rsidRDefault="006836A1" w:rsidP="005F55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F6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фзач</w:t>
            </w:r>
            <w:proofErr w:type="spellEnd"/>
          </w:p>
        </w:tc>
        <w:tc>
          <w:tcPr>
            <w:tcW w:w="2126" w:type="dxa"/>
            <w:vMerge/>
          </w:tcPr>
          <w:p w:rsidR="006836A1" w:rsidRPr="00F771A9" w:rsidRDefault="006836A1" w:rsidP="00677B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vMerge/>
          </w:tcPr>
          <w:p w:rsidR="006836A1" w:rsidRDefault="006836A1" w:rsidP="00677B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vMerge/>
          </w:tcPr>
          <w:p w:rsidR="006836A1" w:rsidRDefault="006836A1" w:rsidP="00677B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6A1" w:rsidRPr="00F771A9" w:rsidTr="005A0BFA">
        <w:tc>
          <w:tcPr>
            <w:tcW w:w="5353" w:type="dxa"/>
          </w:tcPr>
          <w:p w:rsidR="006836A1" w:rsidRPr="00AF60BD" w:rsidRDefault="006836A1" w:rsidP="006836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ческие технологии в рекламе и связях с обще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:rsidR="006836A1" w:rsidRPr="00AF60BD" w:rsidRDefault="006836A1" w:rsidP="00677B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F6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фзач</w:t>
            </w:r>
            <w:proofErr w:type="spellEnd"/>
          </w:p>
        </w:tc>
        <w:tc>
          <w:tcPr>
            <w:tcW w:w="2126" w:type="dxa"/>
            <w:vMerge/>
          </w:tcPr>
          <w:p w:rsidR="006836A1" w:rsidRPr="00F771A9" w:rsidRDefault="006836A1" w:rsidP="00677B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vMerge/>
          </w:tcPr>
          <w:p w:rsidR="006836A1" w:rsidRDefault="006836A1" w:rsidP="00677B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vMerge/>
          </w:tcPr>
          <w:p w:rsidR="006836A1" w:rsidRDefault="006836A1" w:rsidP="00677B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6A1" w:rsidRPr="00F771A9" w:rsidTr="005A0BFA">
        <w:tc>
          <w:tcPr>
            <w:tcW w:w="5353" w:type="dxa"/>
          </w:tcPr>
          <w:p w:rsidR="006836A1" w:rsidRPr="006836A1" w:rsidRDefault="006836A1" w:rsidP="006836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F6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рекламного продук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:rsidR="006836A1" w:rsidRPr="00AF60BD" w:rsidRDefault="006836A1" w:rsidP="00AF01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F6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</w:t>
            </w:r>
            <w:proofErr w:type="spellEnd"/>
            <w:proofErr w:type="gramEnd"/>
          </w:p>
        </w:tc>
        <w:tc>
          <w:tcPr>
            <w:tcW w:w="2126" w:type="dxa"/>
            <w:vMerge w:val="restart"/>
          </w:tcPr>
          <w:p w:rsidR="006836A1" w:rsidRPr="00F771A9" w:rsidRDefault="006836A1" w:rsidP="00AF01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vMerge w:val="restart"/>
          </w:tcPr>
          <w:p w:rsidR="006836A1" w:rsidRDefault="006836A1" w:rsidP="00AF01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vMerge w:val="restart"/>
          </w:tcPr>
          <w:p w:rsidR="006836A1" w:rsidRDefault="006836A1" w:rsidP="00AF01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6A1" w:rsidRPr="00F771A9" w:rsidTr="005A0BFA">
        <w:tc>
          <w:tcPr>
            <w:tcW w:w="5353" w:type="dxa"/>
          </w:tcPr>
          <w:p w:rsidR="006836A1" w:rsidRPr="006836A1" w:rsidRDefault="006836A1" w:rsidP="006836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производства в рекламе и связях с обще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:rsidR="006836A1" w:rsidRPr="00AF60BD" w:rsidRDefault="006836A1" w:rsidP="00AF01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F6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</w:t>
            </w:r>
            <w:proofErr w:type="spellEnd"/>
            <w:proofErr w:type="gramEnd"/>
          </w:p>
        </w:tc>
        <w:tc>
          <w:tcPr>
            <w:tcW w:w="2126" w:type="dxa"/>
            <w:vMerge/>
          </w:tcPr>
          <w:p w:rsidR="006836A1" w:rsidRPr="00F771A9" w:rsidRDefault="006836A1" w:rsidP="00AF01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vMerge/>
          </w:tcPr>
          <w:p w:rsidR="006836A1" w:rsidRDefault="006836A1" w:rsidP="00AF01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vMerge/>
          </w:tcPr>
          <w:p w:rsidR="006836A1" w:rsidRDefault="006836A1" w:rsidP="00AF01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6A1" w:rsidRPr="00F771A9" w:rsidTr="005A0BFA">
        <w:tc>
          <w:tcPr>
            <w:tcW w:w="5353" w:type="dxa"/>
          </w:tcPr>
          <w:p w:rsidR="006836A1" w:rsidRPr="00AF60BD" w:rsidRDefault="006836A1" w:rsidP="006836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алтинг в связях с общественностью</w:t>
            </w:r>
          </w:p>
        </w:tc>
        <w:tc>
          <w:tcPr>
            <w:tcW w:w="851" w:type="dxa"/>
          </w:tcPr>
          <w:p w:rsidR="006836A1" w:rsidRPr="00AF60BD" w:rsidRDefault="006836A1" w:rsidP="00AF01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F6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</w:t>
            </w:r>
            <w:proofErr w:type="spellEnd"/>
          </w:p>
        </w:tc>
        <w:tc>
          <w:tcPr>
            <w:tcW w:w="2126" w:type="dxa"/>
            <w:vMerge/>
          </w:tcPr>
          <w:p w:rsidR="006836A1" w:rsidRPr="00F771A9" w:rsidRDefault="006836A1" w:rsidP="00AF01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vMerge/>
          </w:tcPr>
          <w:p w:rsidR="006836A1" w:rsidRDefault="006836A1" w:rsidP="00AF01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vMerge/>
          </w:tcPr>
          <w:p w:rsidR="006836A1" w:rsidRDefault="006836A1" w:rsidP="00AF01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5939" w:rsidRPr="00F771A9" w:rsidTr="005A0BFA">
        <w:tc>
          <w:tcPr>
            <w:tcW w:w="5353" w:type="dxa"/>
            <w:hideMark/>
          </w:tcPr>
          <w:p w:rsidR="00F95939" w:rsidRPr="006836A1" w:rsidRDefault="00F95939" w:rsidP="006836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F6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С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hideMark/>
          </w:tcPr>
          <w:p w:rsidR="00F95939" w:rsidRPr="00AF60BD" w:rsidRDefault="00F95939" w:rsidP="005F55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F6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</w:t>
            </w:r>
            <w:proofErr w:type="spellEnd"/>
          </w:p>
        </w:tc>
        <w:tc>
          <w:tcPr>
            <w:tcW w:w="2126" w:type="dxa"/>
          </w:tcPr>
          <w:p w:rsidR="00F95939" w:rsidRPr="00F771A9" w:rsidRDefault="00F95939" w:rsidP="00D611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деев Ю.А.  Золотухин А.А. </w:t>
            </w:r>
          </w:p>
          <w:p w:rsidR="00F95939" w:rsidRDefault="00F95939" w:rsidP="00D611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мч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ерная Т.Н.</w:t>
            </w:r>
          </w:p>
          <w:p w:rsidR="00F95939" w:rsidRPr="00F95939" w:rsidRDefault="00F95939" w:rsidP="00D611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 202</w:t>
            </w:r>
          </w:p>
        </w:tc>
        <w:tc>
          <w:tcPr>
            <w:tcW w:w="1519" w:type="dxa"/>
          </w:tcPr>
          <w:p w:rsidR="00F95939" w:rsidRDefault="00F95939" w:rsidP="00D611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марта</w:t>
            </w:r>
          </w:p>
        </w:tc>
        <w:tc>
          <w:tcPr>
            <w:tcW w:w="1032" w:type="dxa"/>
          </w:tcPr>
          <w:p w:rsidR="00F95939" w:rsidRDefault="00F95939" w:rsidP="00D611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</w:t>
            </w:r>
          </w:p>
          <w:p w:rsidR="00F95939" w:rsidRDefault="00F95939" w:rsidP="00D611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5939" w:rsidRPr="00F771A9" w:rsidTr="004D37A4">
        <w:trPr>
          <w:trHeight w:val="1104"/>
        </w:trPr>
        <w:tc>
          <w:tcPr>
            <w:tcW w:w="5353" w:type="dxa"/>
            <w:hideMark/>
          </w:tcPr>
          <w:p w:rsidR="00F95939" w:rsidRPr="00AF60BD" w:rsidRDefault="00F95939" w:rsidP="005F55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 w:colFirst="2" w:colLast="4"/>
            <w:r w:rsidRPr="00AF6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языка рекламы и связей с общественностью</w:t>
            </w:r>
          </w:p>
        </w:tc>
        <w:tc>
          <w:tcPr>
            <w:tcW w:w="851" w:type="dxa"/>
            <w:hideMark/>
          </w:tcPr>
          <w:p w:rsidR="00F95939" w:rsidRPr="00AF60BD" w:rsidRDefault="00F95939" w:rsidP="005F55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F6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</w:t>
            </w:r>
            <w:proofErr w:type="spellEnd"/>
          </w:p>
        </w:tc>
        <w:tc>
          <w:tcPr>
            <w:tcW w:w="2126" w:type="dxa"/>
          </w:tcPr>
          <w:p w:rsidR="00F95939" w:rsidRPr="00F771A9" w:rsidRDefault="00F95939" w:rsidP="00D611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бч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Е.М.</w:t>
            </w:r>
          </w:p>
          <w:p w:rsidR="00F95939" w:rsidRDefault="00F95939" w:rsidP="00D611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жских Е.А.</w:t>
            </w:r>
          </w:p>
          <w:p w:rsidR="00F95939" w:rsidRDefault="00F95939" w:rsidP="00D611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у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  <w:p w:rsidR="00F95939" w:rsidRDefault="00F95939" w:rsidP="00D611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дл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Л.</w:t>
            </w:r>
          </w:p>
          <w:p w:rsidR="00F95939" w:rsidRPr="00F771A9" w:rsidRDefault="00F95939" w:rsidP="00D611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 202</w:t>
            </w:r>
          </w:p>
        </w:tc>
        <w:tc>
          <w:tcPr>
            <w:tcW w:w="1519" w:type="dxa"/>
          </w:tcPr>
          <w:p w:rsidR="00F95939" w:rsidRDefault="00F95939" w:rsidP="00D611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марта</w:t>
            </w:r>
          </w:p>
        </w:tc>
        <w:tc>
          <w:tcPr>
            <w:tcW w:w="1032" w:type="dxa"/>
          </w:tcPr>
          <w:p w:rsidR="00F95939" w:rsidRDefault="00F95939" w:rsidP="00D611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</w:t>
            </w:r>
          </w:p>
        </w:tc>
      </w:tr>
    </w:tbl>
    <w:bookmarkEnd w:id="0"/>
    <w:p w:rsidR="00AF60BD" w:rsidRDefault="00AB6C06" w:rsidP="00AF60BD">
      <w:pPr>
        <w:rPr>
          <w:rFonts w:ascii="Arial" w:eastAsia="Calibri" w:hAnsi="Arial" w:cs="Arial"/>
          <w:b/>
          <w:i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4485700F" wp14:editId="4E28BBE0">
            <wp:simplePos x="0" y="0"/>
            <wp:positionH relativeFrom="column">
              <wp:posOffset>3269615</wp:posOffset>
            </wp:positionH>
            <wp:positionV relativeFrom="paragraph">
              <wp:posOffset>223520</wp:posOffset>
            </wp:positionV>
            <wp:extent cx="1444625" cy="777240"/>
            <wp:effectExtent l="0" t="0" r="3175" b="381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4625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60BD" w:rsidRPr="00AF60BD" w:rsidRDefault="00AB6C06" w:rsidP="00AB6C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н факультета журналистики                                                                В.В. Тулупов</w:t>
      </w:r>
    </w:p>
    <w:p w:rsidR="00AF60BD" w:rsidRPr="00AF60BD" w:rsidRDefault="00AF60BD" w:rsidP="00AF60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60BD" w:rsidRDefault="00AF60BD" w:rsidP="00F43A9E">
      <w:pPr>
        <w:jc w:val="center"/>
        <w:rPr>
          <w:rFonts w:ascii="Arial" w:eastAsia="Calibri" w:hAnsi="Arial" w:cs="Arial"/>
          <w:b/>
          <w:i/>
          <w:sz w:val="32"/>
          <w:szCs w:val="32"/>
          <w:u w:val="single"/>
        </w:rPr>
      </w:pPr>
    </w:p>
    <w:p w:rsidR="00AF60BD" w:rsidRDefault="00AF60BD" w:rsidP="00F43A9E">
      <w:pPr>
        <w:jc w:val="center"/>
        <w:rPr>
          <w:rFonts w:ascii="Arial" w:eastAsia="Calibri" w:hAnsi="Arial" w:cs="Arial"/>
          <w:b/>
          <w:i/>
          <w:sz w:val="32"/>
          <w:szCs w:val="32"/>
          <w:u w:val="single"/>
        </w:rPr>
      </w:pPr>
    </w:p>
    <w:p w:rsidR="006B5C13" w:rsidRPr="00F771A9" w:rsidRDefault="006B5C13" w:rsidP="00F77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71D9" w:rsidRPr="0010090B" w:rsidRDefault="008071D9" w:rsidP="0010090B">
      <w:pPr>
        <w:tabs>
          <w:tab w:val="left" w:pos="5610"/>
        </w:tabs>
        <w:rPr>
          <w:rFonts w:ascii="Times New Roman" w:hAnsi="Times New Roman" w:cs="Times New Roman"/>
          <w:sz w:val="24"/>
          <w:szCs w:val="24"/>
        </w:rPr>
      </w:pPr>
    </w:p>
    <w:sectPr w:rsidR="008071D9" w:rsidRPr="0010090B" w:rsidSect="00674970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970"/>
    <w:rsid w:val="00042CA8"/>
    <w:rsid w:val="00064781"/>
    <w:rsid w:val="00073191"/>
    <w:rsid w:val="000741AD"/>
    <w:rsid w:val="00074CBE"/>
    <w:rsid w:val="00082E8F"/>
    <w:rsid w:val="000A1CB2"/>
    <w:rsid w:val="000A7075"/>
    <w:rsid w:val="000C4902"/>
    <w:rsid w:val="000D65A2"/>
    <w:rsid w:val="000D7ACB"/>
    <w:rsid w:val="000E350A"/>
    <w:rsid w:val="0010090B"/>
    <w:rsid w:val="001135DC"/>
    <w:rsid w:val="00127E81"/>
    <w:rsid w:val="00167B21"/>
    <w:rsid w:val="0017407D"/>
    <w:rsid w:val="001B56E1"/>
    <w:rsid w:val="001C3471"/>
    <w:rsid w:val="001C770F"/>
    <w:rsid w:val="001E267B"/>
    <w:rsid w:val="001F7B31"/>
    <w:rsid w:val="00203804"/>
    <w:rsid w:val="00224C87"/>
    <w:rsid w:val="00230035"/>
    <w:rsid w:val="00252D89"/>
    <w:rsid w:val="002944E8"/>
    <w:rsid w:val="00295F17"/>
    <w:rsid w:val="0029768C"/>
    <w:rsid w:val="002A0604"/>
    <w:rsid w:val="002C1A70"/>
    <w:rsid w:val="002D5F64"/>
    <w:rsid w:val="0030147C"/>
    <w:rsid w:val="00306B38"/>
    <w:rsid w:val="00343CC2"/>
    <w:rsid w:val="003546B9"/>
    <w:rsid w:val="0036690B"/>
    <w:rsid w:val="00375109"/>
    <w:rsid w:val="00397928"/>
    <w:rsid w:val="003B4E7F"/>
    <w:rsid w:val="003D2891"/>
    <w:rsid w:val="003D7E96"/>
    <w:rsid w:val="00414624"/>
    <w:rsid w:val="004250E0"/>
    <w:rsid w:val="004345BE"/>
    <w:rsid w:val="00474FCC"/>
    <w:rsid w:val="00484E95"/>
    <w:rsid w:val="004A1F53"/>
    <w:rsid w:val="00501988"/>
    <w:rsid w:val="0051299B"/>
    <w:rsid w:val="00527EF0"/>
    <w:rsid w:val="0053150B"/>
    <w:rsid w:val="00534AE9"/>
    <w:rsid w:val="00546ACB"/>
    <w:rsid w:val="00556426"/>
    <w:rsid w:val="00597078"/>
    <w:rsid w:val="005A0BFA"/>
    <w:rsid w:val="005A1418"/>
    <w:rsid w:val="005B40E4"/>
    <w:rsid w:val="005B6864"/>
    <w:rsid w:val="005C7E8C"/>
    <w:rsid w:val="005D11BA"/>
    <w:rsid w:val="005D657A"/>
    <w:rsid w:val="005E0475"/>
    <w:rsid w:val="005F0539"/>
    <w:rsid w:val="00612327"/>
    <w:rsid w:val="0062767C"/>
    <w:rsid w:val="00633460"/>
    <w:rsid w:val="00634A1F"/>
    <w:rsid w:val="0065000E"/>
    <w:rsid w:val="00662153"/>
    <w:rsid w:val="00663B85"/>
    <w:rsid w:val="00674970"/>
    <w:rsid w:val="006836A1"/>
    <w:rsid w:val="00694C46"/>
    <w:rsid w:val="006A6CC8"/>
    <w:rsid w:val="006B2A6A"/>
    <w:rsid w:val="006B5C13"/>
    <w:rsid w:val="006C0528"/>
    <w:rsid w:val="006E58D1"/>
    <w:rsid w:val="0070257F"/>
    <w:rsid w:val="00710D9F"/>
    <w:rsid w:val="00716D93"/>
    <w:rsid w:val="007425B3"/>
    <w:rsid w:val="00747BDC"/>
    <w:rsid w:val="00747D6B"/>
    <w:rsid w:val="00750EF0"/>
    <w:rsid w:val="007556D5"/>
    <w:rsid w:val="00792329"/>
    <w:rsid w:val="007A725F"/>
    <w:rsid w:val="007B3EEF"/>
    <w:rsid w:val="007C1386"/>
    <w:rsid w:val="007C4A97"/>
    <w:rsid w:val="007D52BF"/>
    <w:rsid w:val="007E2C60"/>
    <w:rsid w:val="007E6F09"/>
    <w:rsid w:val="008071D9"/>
    <w:rsid w:val="00813ACC"/>
    <w:rsid w:val="00845C84"/>
    <w:rsid w:val="008506DB"/>
    <w:rsid w:val="00852AC6"/>
    <w:rsid w:val="008C2678"/>
    <w:rsid w:val="008C3C26"/>
    <w:rsid w:val="008C6B4C"/>
    <w:rsid w:val="008E3435"/>
    <w:rsid w:val="008E62BE"/>
    <w:rsid w:val="008F3397"/>
    <w:rsid w:val="00911E86"/>
    <w:rsid w:val="009127E0"/>
    <w:rsid w:val="00916F06"/>
    <w:rsid w:val="0093274B"/>
    <w:rsid w:val="00936AA8"/>
    <w:rsid w:val="0094091A"/>
    <w:rsid w:val="00944E6D"/>
    <w:rsid w:val="00954835"/>
    <w:rsid w:val="009A3910"/>
    <w:rsid w:val="009A4775"/>
    <w:rsid w:val="009B0959"/>
    <w:rsid w:val="009B0ECC"/>
    <w:rsid w:val="009B27B1"/>
    <w:rsid w:val="009C1DE9"/>
    <w:rsid w:val="009D1ADD"/>
    <w:rsid w:val="009D4D36"/>
    <w:rsid w:val="009D6B66"/>
    <w:rsid w:val="009D7AE5"/>
    <w:rsid w:val="00A3587F"/>
    <w:rsid w:val="00A464A1"/>
    <w:rsid w:val="00A72F17"/>
    <w:rsid w:val="00A75B1E"/>
    <w:rsid w:val="00A80B0C"/>
    <w:rsid w:val="00A9138A"/>
    <w:rsid w:val="00AA7870"/>
    <w:rsid w:val="00AB6C06"/>
    <w:rsid w:val="00AC2BE4"/>
    <w:rsid w:val="00AC7178"/>
    <w:rsid w:val="00AD42FC"/>
    <w:rsid w:val="00AE497B"/>
    <w:rsid w:val="00AF403A"/>
    <w:rsid w:val="00AF60BD"/>
    <w:rsid w:val="00B1366E"/>
    <w:rsid w:val="00B330CD"/>
    <w:rsid w:val="00B45AC2"/>
    <w:rsid w:val="00B638C5"/>
    <w:rsid w:val="00B67276"/>
    <w:rsid w:val="00B71D02"/>
    <w:rsid w:val="00B861E3"/>
    <w:rsid w:val="00B962E6"/>
    <w:rsid w:val="00BA4A6A"/>
    <w:rsid w:val="00BA64D8"/>
    <w:rsid w:val="00BB0839"/>
    <w:rsid w:val="00BD0CF2"/>
    <w:rsid w:val="00BE4938"/>
    <w:rsid w:val="00C037B8"/>
    <w:rsid w:val="00C07560"/>
    <w:rsid w:val="00C31CC3"/>
    <w:rsid w:val="00C408CA"/>
    <w:rsid w:val="00C62917"/>
    <w:rsid w:val="00C755D5"/>
    <w:rsid w:val="00CA4ACA"/>
    <w:rsid w:val="00CB233F"/>
    <w:rsid w:val="00D12C7C"/>
    <w:rsid w:val="00D1335D"/>
    <w:rsid w:val="00D533EE"/>
    <w:rsid w:val="00D555B2"/>
    <w:rsid w:val="00D80E32"/>
    <w:rsid w:val="00D9116E"/>
    <w:rsid w:val="00D96641"/>
    <w:rsid w:val="00DA14BA"/>
    <w:rsid w:val="00DC15A0"/>
    <w:rsid w:val="00E16612"/>
    <w:rsid w:val="00E173C7"/>
    <w:rsid w:val="00E53A58"/>
    <w:rsid w:val="00E60581"/>
    <w:rsid w:val="00E97C43"/>
    <w:rsid w:val="00EB15A3"/>
    <w:rsid w:val="00ED1A1D"/>
    <w:rsid w:val="00EE77C2"/>
    <w:rsid w:val="00F00C12"/>
    <w:rsid w:val="00F11FF2"/>
    <w:rsid w:val="00F129E8"/>
    <w:rsid w:val="00F27CE4"/>
    <w:rsid w:val="00F43A9E"/>
    <w:rsid w:val="00F43CA2"/>
    <w:rsid w:val="00F651F5"/>
    <w:rsid w:val="00F66596"/>
    <w:rsid w:val="00F74DF4"/>
    <w:rsid w:val="00F771A9"/>
    <w:rsid w:val="00F83DD1"/>
    <w:rsid w:val="00F91D6E"/>
    <w:rsid w:val="00F9586C"/>
    <w:rsid w:val="00F95939"/>
    <w:rsid w:val="00F9682A"/>
    <w:rsid w:val="00FB2BB3"/>
    <w:rsid w:val="00FB6275"/>
    <w:rsid w:val="00FE3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49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C1D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C1DE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5D657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49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C1D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C1DE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5D65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0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403A0-2D48-42FC-9B31-9CEC01422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na</cp:lastModifiedBy>
  <cp:revision>29</cp:revision>
  <cp:lastPrinted>2022-02-04T07:40:00Z</cp:lastPrinted>
  <dcterms:created xsi:type="dcterms:W3CDTF">2022-01-14T11:06:00Z</dcterms:created>
  <dcterms:modified xsi:type="dcterms:W3CDTF">2022-02-25T12:25:00Z</dcterms:modified>
</cp:coreProperties>
</file>